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5CB" w14:textId="03E2E0B1" w:rsidR="00E31A60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FC02AB">
        <w:rPr>
          <w:rFonts w:cstheme="minorHAnsi"/>
          <w:sz w:val="24"/>
          <w:szCs w:val="24"/>
        </w:rPr>
        <w:t>Doctrines Class</w:t>
      </w:r>
    </w:p>
    <w:p w14:paraId="31D29A4D" w14:textId="6A0A063F" w:rsidR="005605FF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  <w:r w:rsidRPr="00FC02AB">
        <w:rPr>
          <w:rFonts w:cstheme="minorHAnsi"/>
          <w:sz w:val="24"/>
          <w:szCs w:val="24"/>
        </w:rPr>
        <w:t>Lesson 1</w:t>
      </w:r>
    </w:p>
    <w:p w14:paraId="1D9E8790" w14:textId="55B09672" w:rsidR="005605FF" w:rsidRPr="00FC02AB" w:rsidRDefault="00F51AFD" w:rsidP="005605FF">
      <w:pPr>
        <w:spacing w:after="0" w:line="240" w:lineRule="auto"/>
        <w:rPr>
          <w:rFonts w:cstheme="minorHAnsi"/>
          <w:sz w:val="24"/>
          <w:szCs w:val="24"/>
        </w:rPr>
      </w:pPr>
      <w:r w:rsidRPr="00FC02AB">
        <w:rPr>
          <w:rFonts w:cstheme="minorHAnsi"/>
          <w:sz w:val="24"/>
          <w:szCs w:val="24"/>
        </w:rPr>
        <w:t xml:space="preserve">Class </w:t>
      </w:r>
      <w:r w:rsidR="00107C67">
        <w:rPr>
          <w:rFonts w:cstheme="minorHAnsi"/>
          <w:sz w:val="24"/>
          <w:szCs w:val="24"/>
        </w:rPr>
        <w:t>6</w:t>
      </w:r>
      <w:r w:rsidRPr="00FC02AB">
        <w:rPr>
          <w:rFonts w:cstheme="minorHAnsi"/>
          <w:sz w:val="24"/>
          <w:szCs w:val="24"/>
        </w:rPr>
        <w:t xml:space="preserve">: </w:t>
      </w:r>
      <w:r w:rsidR="00107C67">
        <w:rPr>
          <w:rFonts w:cstheme="minorHAnsi"/>
          <w:sz w:val="24"/>
          <w:szCs w:val="24"/>
        </w:rPr>
        <w:t>2</w:t>
      </w:r>
      <w:r w:rsidR="005605FF" w:rsidRPr="00FC02AB">
        <w:rPr>
          <w:rFonts w:cstheme="minorHAnsi"/>
          <w:sz w:val="24"/>
          <w:szCs w:val="24"/>
        </w:rPr>
        <w:t>/</w:t>
      </w:r>
      <w:r w:rsidR="00107C67">
        <w:rPr>
          <w:rFonts w:cstheme="minorHAnsi"/>
          <w:sz w:val="24"/>
          <w:szCs w:val="24"/>
        </w:rPr>
        <w:t>5</w:t>
      </w:r>
      <w:r w:rsidR="005605FF" w:rsidRPr="00FC02AB">
        <w:rPr>
          <w:rFonts w:cstheme="minorHAnsi"/>
          <w:sz w:val="24"/>
          <w:szCs w:val="24"/>
        </w:rPr>
        <w:t>/201</w:t>
      </w:r>
      <w:r w:rsidR="00FE17D9">
        <w:rPr>
          <w:rFonts w:cstheme="minorHAnsi"/>
          <w:sz w:val="24"/>
          <w:szCs w:val="24"/>
        </w:rPr>
        <w:t>9</w:t>
      </w:r>
    </w:p>
    <w:p w14:paraId="7A97EFE5" w14:textId="31DB2631" w:rsidR="005605FF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</w:p>
    <w:p w14:paraId="3F550556" w14:textId="3BBA7E6C" w:rsidR="005605FF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</w:p>
    <w:p w14:paraId="7C90C854" w14:textId="2FB5430D" w:rsidR="005605FF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  <w:r w:rsidRPr="00FC02AB">
        <w:rPr>
          <w:rFonts w:cstheme="minorHAnsi"/>
          <w:b/>
          <w:sz w:val="24"/>
          <w:szCs w:val="24"/>
        </w:rPr>
        <w:t>The Gospel</w:t>
      </w:r>
      <w:r w:rsidRPr="00FC02AB">
        <w:rPr>
          <w:rFonts w:cstheme="minorHAnsi"/>
          <w:sz w:val="24"/>
          <w:szCs w:val="24"/>
        </w:rPr>
        <w:t xml:space="preserve">- </w:t>
      </w:r>
      <w:r w:rsidRPr="00FC02AB">
        <w:rPr>
          <w:rFonts w:cstheme="minorHAnsi"/>
          <w:i/>
          <w:sz w:val="24"/>
          <w:szCs w:val="24"/>
        </w:rPr>
        <w:t>What is the Gospel</w:t>
      </w:r>
      <w:r w:rsidRPr="00FC02AB">
        <w:rPr>
          <w:rFonts w:cstheme="minorHAnsi"/>
          <w:sz w:val="24"/>
          <w:szCs w:val="24"/>
        </w:rPr>
        <w:t>?</w:t>
      </w:r>
      <w:r w:rsidR="00FC02AB" w:rsidRPr="00FC02AB">
        <w:rPr>
          <w:rFonts w:cstheme="minorHAnsi"/>
          <w:sz w:val="24"/>
          <w:szCs w:val="24"/>
        </w:rPr>
        <w:t xml:space="preserve"> </w:t>
      </w:r>
      <w:r w:rsidR="00FC02AB" w:rsidRPr="00FC02AB">
        <w:rPr>
          <w:rFonts w:cstheme="minorHAnsi"/>
          <w:i/>
          <w:sz w:val="24"/>
          <w:szCs w:val="24"/>
        </w:rPr>
        <w:t>What did Jesus preach? What did His disciples preach? What are the key pieces of truth that are referred to as the gospel?</w:t>
      </w:r>
    </w:p>
    <w:p w14:paraId="5FE5EE42" w14:textId="77777777" w:rsidR="00FC02AB" w:rsidRPr="00FC02AB" w:rsidRDefault="00FC02AB" w:rsidP="005605FF">
      <w:pPr>
        <w:spacing w:after="0" w:line="240" w:lineRule="auto"/>
        <w:rPr>
          <w:rFonts w:cstheme="minorHAnsi"/>
          <w:sz w:val="24"/>
          <w:szCs w:val="24"/>
        </w:rPr>
      </w:pPr>
    </w:p>
    <w:p w14:paraId="198E0889" w14:textId="32FC48FA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It proclaims peace </w:t>
      </w:r>
      <w:r w:rsidRPr="00287C6E">
        <w:rPr>
          <w:rFonts w:asciiTheme="majorHAnsi" w:hAnsiTheme="majorHAnsi" w:cstheme="majorHAnsi"/>
        </w:rPr>
        <w:t>(Isa 52:7,</w:t>
      </w:r>
      <w:r w:rsidR="008E590E">
        <w:rPr>
          <w:rFonts w:asciiTheme="majorHAnsi" w:hAnsiTheme="majorHAnsi" w:cstheme="majorHAnsi"/>
        </w:rPr>
        <w:t xml:space="preserve"> Eph 6:15</w:t>
      </w:r>
    </w:p>
    <w:p w14:paraId="5C57D7E7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Brings good news of happiness </w:t>
      </w:r>
      <w:r w:rsidRPr="00287C6E">
        <w:rPr>
          <w:rFonts w:asciiTheme="majorHAnsi" w:hAnsiTheme="majorHAnsi" w:cstheme="majorHAnsi"/>
        </w:rPr>
        <w:t>(Isa 52:7</w:t>
      </w:r>
      <w:r w:rsidRPr="00287C6E">
        <w:rPr>
          <w:rFonts w:cstheme="minorHAnsi"/>
        </w:rPr>
        <w:t>,</w:t>
      </w:r>
    </w:p>
    <w:p w14:paraId="16E91555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Brings glad tidings of good things </w:t>
      </w:r>
      <w:r w:rsidRPr="00287C6E">
        <w:rPr>
          <w:rFonts w:asciiTheme="majorHAnsi" w:hAnsiTheme="majorHAnsi" w:cstheme="majorHAnsi"/>
        </w:rPr>
        <w:t>(Isa 52:7,</w:t>
      </w:r>
    </w:p>
    <w:p w14:paraId="247902C3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oclaims salvation </w:t>
      </w:r>
      <w:r w:rsidRPr="00287C6E">
        <w:rPr>
          <w:rFonts w:asciiTheme="majorHAnsi" w:hAnsiTheme="majorHAnsi" w:cstheme="majorHAnsi"/>
        </w:rPr>
        <w:t>(Isa 52:7,</w:t>
      </w:r>
    </w:p>
    <w:p w14:paraId="1F099F0C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God reigns </w:t>
      </w:r>
      <w:r w:rsidRPr="00287C6E">
        <w:rPr>
          <w:rFonts w:asciiTheme="majorHAnsi" w:hAnsiTheme="majorHAnsi" w:cstheme="majorHAnsi"/>
        </w:rPr>
        <w:t>(Isa 52:7,</w:t>
      </w:r>
    </w:p>
    <w:p w14:paraId="373C360C" w14:textId="4C99F444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Good news</w:t>
      </w:r>
      <w:r w:rsidR="004923FE" w:rsidRPr="00287C6E">
        <w:rPr>
          <w:rFonts w:cstheme="minorHAnsi"/>
        </w:rPr>
        <w:t xml:space="preserve"> (gospel)</w:t>
      </w:r>
      <w:r w:rsidRPr="00287C6E">
        <w:rPr>
          <w:rFonts w:cstheme="minorHAnsi"/>
        </w:rPr>
        <w:t xml:space="preserve"> to the poor/meek </w:t>
      </w:r>
      <w:r w:rsidRPr="00287C6E">
        <w:rPr>
          <w:rFonts w:asciiTheme="majorHAnsi" w:hAnsiTheme="majorHAnsi" w:cstheme="majorHAnsi"/>
        </w:rPr>
        <w:t>(Isa 61:1,</w:t>
      </w:r>
      <w:r w:rsidR="004923FE" w:rsidRPr="00287C6E">
        <w:rPr>
          <w:rFonts w:asciiTheme="majorHAnsi" w:hAnsiTheme="majorHAnsi" w:cstheme="majorHAnsi"/>
        </w:rPr>
        <w:t xml:space="preserve"> </w:t>
      </w:r>
      <w:r w:rsidR="006A44C3" w:rsidRPr="00287C6E">
        <w:rPr>
          <w:rFonts w:asciiTheme="majorHAnsi" w:hAnsiTheme="majorHAnsi" w:cstheme="majorHAnsi"/>
        </w:rPr>
        <w:t>Matt 11:5,</w:t>
      </w:r>
      <w:r w:rsidR="00536AAE" w:rsidRPr="00287C6E">
        <w:rPr>
          <w:rFonts w:asciiTheme="majorHAnsi" w:hAnsiTheme="majorHAnsi" w:cstheme="majorHAnsi"/>
        </w:rPr>
        <w:t xml:space="preserve"> </w:t>
      </w:r>
      <w:r w:rsidR="00536AAE" w:rsidRPr="00FA31FA">
        <w:rPr>
          <w:rFonts w:asciiTheme="majorHAnsi" w:hAnsiTheme="majorHAnsi" w:cstheme="majorHAnsi"/>
        </w:rPr>
        <w:t>Luke 4:18</w:t>
      </w:r>
    </w:p>
    <w:p w14:paraId="13FCF70B" w14:textId="2D904983" w:rsidR="009975C9" w:rsidRPr="00FA31FA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Heal the brokenhearted </w:t>
      </w:r>
      <w:r w:rsidRPr="00287C6E">
        <w:rPr>
          <w:rFonts w:asciiTheme="majorHAnsi" w:hAnsiTheme="majorHAnsi" w:cstheme="majorHAnsi"/>
        </w:rPr>
        <w:t>(Isa 61:1,</w:t>
      </w:r>
      <w:r w:rsidR="00536AAE" w:rsidRPr="00287C6E">
        <w:rPr>
          <w:rFonts w:asciiTheme="majorHAnsi" w:hAnsiTheme="majorHAnsi" w:cstheme="majorHAnsi"/>
        </w:rPr>
        <w:t xml:space="preserve"> </w:t>
      </w:r>
      <w:r w:rsidR="00536AAE" w:rsidRPr="00FA31FA">
        <w:rPr>
          <w:rFonts w:asciiTheme="majorHAnsi" w:hAnsiTheme="majorHAnsi" w:cstheme="majorHAnsi"/>
        </w:rPr>
        <w:t>Luke 4:18</w:t>
      </w:r>
    </w:p>
    <w:p w14:paraId="75F3007D" w14:textId="5AF41CED" w:rsidR="009975C9" w:rsidRPr="00FA31FA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FA31FA">
        <w:rPr>
          <w:rFonts w:cstheme="minorHAnsi"/>
        </w:rPr>
        <w:t xml:space="preserve">Proclaim liberty to the captives </w:t>
      </w:r>
      <w:r w:rsidRPr="00FA31FA">
        <w:rPr>
          <w:rFonts w:asciiTheme="majorHAnsi" w:hAnsiTheme="majorHAnsi" w:cstheme="majorHAnsi"/>
        </w:rPr>
        <w:t>(Isa 61:1,</w:t>
      </w:r>
      <w:r w:rsidR="00536AAE" w:rsidRPr="00FA31FA">
        <w:rPr>
          <w:rFonts w:asciiTheme="majorHAnsi" w:hAnsiTheme="majorHAnsi" w:cstheme="majorHAnsi"/>
        </w:rPr>
        <w:t xml:space="preserve"> Luke 4:18</w:t>
      </w:r>
    </w:p>
    <w:p w14:paraId="103F7F0D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Open prison to those who are bound </w:t>
      </w:r>
      <w:r w:rsidRPr="00287C6E">
        <w:rPr>
          <w:rFonts w:asciiTheme="majorHAnsi" w:hAnsiTheme="majorHAnsi" w:cstheme="majorHAnsi"/>
        </w:rPr>
        <w:t>(Isa 61:1,</w:t>
      </w:r>
    </w:p>
    <w:p w14:paraId="630E9532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oclaim vengeance </w:t>
      </w:r>
      <w:r w:rsidRPr="00287C6E">
        <w:rPr>
          <w:rFonts w:asciiTheme="majorHAnsi" w:hAnsiTheme="majorHAnsi" w:cstheme="majorHAnsi"/>
        </w:rPr>
        <w:t>(Isa 61:2</w:t>
      </w:r>
    </w:p>
    <w:p w14:paraId="38EEE359" w14:textId="0D8631A3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Comfort </w:t>
      </w:r>
      <w:r w:rsidR="008C5072">
        <w:rPr>
          <w:rFonts w:cstheme="minorHAnsi"/>
        </w:rPr>
        <w:t xml:space="preserve">to </w:t>
      </w:r>
      <w:r w:rsidRPr="00287C6E">
        <w:rPr>
          <w:rFonts w:cstheme="minorHAnsi"/>
        </w:rPr>
        <w:t xml:space="preserve">those who mourn </w:t>
      </w:r>
      <w:r w:rsidRPr="00287C6E">
        <w:rPr>
          <w:rFonts w:asciiTheme="majorHAnsi" w:hAnsiTheme="majorHAnsi" w:cstheme="majorHAnsi"/>
        </w:rPr>
        <w:t>(Isa 61:2</w:t>
      </w:r>
    </w:p>
    <w:p w14:paraId="2B144B91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oclaim the acceptable year of the Lord </w:t>
      </w:r>
      <w:r w:rsidRPr="00287C6E">
        <w:rPr>
          <w:rFonts w:asciiTheme="majorHAnsi" w:hAnsiTheme="majorHAnsi" w:cstheme="majorHAnsi"/>
        </w:rPr>
        <w:t>(Isa 61:2</w:t>
      </w:r>
    </w:p>
    <w:p w14:paraId="0B86064D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To give beauty for ashes </w:t>
      </w:r>
      <w:r w:rsidRPr="00287C6E">
        <w:rPr>
          <w:rFonts w:asciiTheme="majorHAnsi" w:hAnsiTheme="majorHAnsi" w:cstheme="majorHAnsi"/>
        </w:rPr>
        <w:t>(Isa 61:3</w:t>
      </w:r>
    </w:p>
    <w:p w14:paraId="5E2BCCD8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Oil of joy for mourning </w:t>
      </w:r>
      <w:r w:rsidRPr="00287C6E">
        <w:rPr>
          <w:rFonts w:asciiTheme="majorHAnsi" w:hAnsiTheme="majorHAnsi" w:cstheme="majorHAnsi"/>
        </w:rPr>
        <w:t>(Isa 61:3</w:t>
      </w:r>
    </w:p>
    <w:p w14:paraId="13315FA8" w14:textId="348BB94B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Garment of praise for spirit </w:t>
      </w:r>
      <w:r w:rsidR="00D906F2">
        <w:rPr>
          <w:rFonts w:cstheme="minorHAnsi"/>
        </w:rPr>
        <w:t xml:space="preserve">the </w:t>
      </w:r>
      <w:r w:rsidRPr="00287C6E">
        <w:rPr>
          <w:rFonts w:cstheme="minorHAnsi"/>
        </w:rPr>
        <w:t xml:space="preserve">of heaviness </w:t>
      </w:r>
      <w:r w:rsidRPr="00287C6E">
        <w:rPr>
          <w:rFonts w:asciiTheme="majorHAnsi" w:hAnsiTheme="majorHAnsi" w:cstheme="majorHAnsi"/>
        </w:rPr>
        <w:t>(Isa 61:3</w:t>
      </w:r>
    </w:p>
    <w:p w14:paraId="5658D15E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Spirit anoints to preach </w:t>
      </w:r>
      <w:r w:rsidRPr="00287C6E">
        <w:rPr>
          <w:rFonts w:asciiTheme="majorHAnsi" w:hAnsiTheme="majorHAnsi" w:cstheme="majorHAnsi"/>
        </w:rPr>
        <w:t>(Isa 61:1</w:t>
      </w:r>
    </w:p>
    <w:p w14:paraId="07804B3F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That they may be called trees of righteousness </w:t>
      </w:r>
      <w:r w:rsidRPr="00287C6E">
        <w:rPr>
          <w:rFonts w:asciiTheme="majorHAnsi" w:hAnsiTheme="majorHAnsi" w:cstheme="majorHAnsi"/>
        </w:rPr>
        <w:t>(Isa 61:3</w:t>
      </w:r>
    </w:p>
    <w:p w14:paraId="71A8515E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lanting of the LORD </w:t>
      </w:r>
      <w:r w:rsidRPr="00287C6E">
        <w:rPr>
          <w:rFonts w:asciiTheme="majorHAnsi" w:hAnsiTheme="majorHAnsi" w:cstheme="majorHAnsi"/>
        </w:rPr>
        <w:t>(Isa 61:3</w:t>
      </w:r>
    </w:p>
    <w:p w14:paraId="337D9481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That He may be glorified </w:t>
      </w:r>
      <w:r w:rsidRPr="00287C6E">
        <w:rPr>
          <w:rFonts w:asciiTheme="majorHAnsi" w:hAnsiTheme="majorHAnsi" w:cstheme="majorHAnsi"/>
        </w:rPr>
        <w:t>(Isa 61:3</w:t>
      </w:r>
    </w:p>
    <w:p w14:paraId="74216929" w14:textId="77777777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>Gospel of the kingdom</w:t>
      </w:r>
      <w:r w:rsidR="00097BD9" w:rsidRPr="00287C6E">
        <w:rPr>
          <w:rFonts w:cstheme="minorHAnsi"/>
        </w:rPr>
        <w:t xml:space="preserve">/Gospel of the kingdom of God </w:t>
      </w:r>
      <w:r w:rsidRPr="00287C6E">
        <w:rPr>
          <w:rFonts w:asciiTheme="majorHAnsi" w:hAnsiTheme="majorHAnsi" w:cstheme="majorHAnsi"/>
        </w:rPr>
        <w:t>(Matt 4:23, Matt 24:14, Matt 9:35, Mark 1:14</w:t>
      </w:r>
      <w:r w:rsidR="007F06CA" w:rsidRPr="00287C6E">
        <w:rPr>
          <w:rFonts w:asciiTheme="majorHAnsi" w:hAnsiTheme="majorHAnsi" w:cstheme="majorHAnsi"/>
        </w:rPr>
        <w:t xml:space="preserve">, </w:t>
      </w:r>
      <w:r w:rsidR="007F06CA" w:rsidRPr="00FA31FA">
        <w:rPr>
          <w:rFonts w:asciiTheme="majorHAnsi" w:hAnsiTheme="majorHAnsi" w:cstheme="majorHAnsi"/>
        </w:rPr>
        <w:t>Luke 9:11</w:t>
      </w:r>
    </w:p>
    <w:p w14:paraId="54DEB481" w14:textId="77777777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went to all the cities and villages </w:t>
      </w:r>
      <w:r w:rsidRPr="00287C6E">
        <w:rPr>
          <w:rFonts w:asciiTheme="majorHAnsi" w:hAnsiTheme="majorHAnsi" w:cstheme="majorHAnsi"/>
        </w:rPr>
        <w:t>(Matt 9:35</w:t>
      </w:r>
    </w:p>
    <w:p w14:paraId="52DDC5DF" w14:textId="3B7AC185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taught </w:t>
      </w:r>
      <w:r w:rsidRPr="00287C6E">
        <w:rPr>
          <w:rFonts w:asciiTheme="majorHAnsi" w:hAnsiTheme="majorHAnsi" w:cstheme="majorHAnsi"/>
        </w:rPr>
        <w:t>(Matt 9:35</w:t>
      </w:r>
      <w:r w:rsidR="00C973DC" w:rsidRPr="00287C6E">
        <w:rPr>
          <w:rFonts w:asciiTheme="majorHAnsi" w:hAnsiTheme="majorHAnsi" w:cstheme="majorHAnsi"/>
        </w:rPr>
        <w:t>,</w:t>
      </w:r>
      <w:r w:rsidR="00C973DC" w:rsidRPr="00287C6E">
        <w:rPr>
          <w:rFonts w:asciiTheme="majorHAnsi" w:hAnsiTheme="majorHAnsi" w:cstheme="majorHAnsi"/>
          <w:color w:val="C00000"/>
        </w:rPr>
        <w:t xml:space="preserve"> </w:t>
      </w:r>
      <w:r w:rsidR="00C973DC" w:rsidRPr="00FA31FA">
        <w:rPr>
          <w:rFonts w:asciiTheme="majorHAnsi" w:hAnsiTheme="majorHAnsi" w:cstheme="majorHAnsi"/>
        </w:rPr>
        <w:t>Luke 20:1</w:t>
      </w:r>
    </w:p>
    <w:p w14:paraId="0343F339" w14:textId="167423AF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preached the gospel of the kingdom </w:t>
      </w:r>
      <w:r w:rsidRPr="00287C6E">
        <w:rPr>
          <w:rFonts w:asciiTheme="majorHAnsi" w:hAnsiTheme="majorHAnsi" w:cstheme="majorHAnsi"/>
        </w:rPr>
        <w:t>(Matt 9:35</w:t>
      </w:r>
      <w:r w:rsidR="004923FE" w:rsidRPr="00287C6E">
        <w:rPr>
          <w:rFonts w:asciiTheme="majorHAnsi" w:hAnsiTheme="majorHAnsi" w:cstheme="majorHAnsi"/>
        </w:rPr>
        <w:t>, Mark 1:14,</w:t>
      </w:r>
      <w:r w:rsidR="007F06CA" w:rsidRPr="00287C6E">
        <w:rPr>
          <w:rFonts w:asciiTheme="majorHAnsi" w:hAnsiTheme="majorHAnsi" w:cstheme="majorHAnsi"/>
        </w:rPr>
        <w:t xml:space="preserve"> </w:t>
      </w:r>
      <w:r w:rsidR="004B1736" w:rsidRPr="00FA31FA">
        <w:rPr>
          <w:rFonts w:asciiTheme="majorHAnsi" w:hAnsiTheme="majorHAnsi" w:cstheme="majorHAnsi"/>
        </w:rPr>
        <w:t xml:space="preserve">Luke 9:11, </w:t>
      </w:r>
      <w:r w:rsidR="007F06CA" w:rsidRPr="00FA31FA">
        <w:rPr>
          <w:rFonts w:asciiTheme="majorHAnsi" w:hAnsiTheme="majorHAnsi" w:cstheme="majorHAnsi"/>
        </w:rPr>
        <w:t>Luke 20:1</w:t>
      </w:r>
    </w:p>
    <w:p w14:paraId="4856D161" w14:textId="77777777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Accompanied by healing </w:t>
      </w:r>
      <w:r w:rsidRPr="00287C6E">
        <w:rPr>
          <w:rFonts w:asciiTheme="majorHAnsi" w:hAnsiTheme="majorHAnsi" w:cstheme="majorHAnsi"/>
        </w:rPr>
        <w:t>(Matt 9:35</w:t>
      </w:r>
    </w:p>
    <w:p w14:paraId="3DE70559" w14:textId="35FD6898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eached in the synagogue </w:t>
      </w:r>
      <w:r w:rsidRPr="00287C6E">
        <w:rPr>
          <w:rFonts w:asciiTheme="majorHAnsi" w:hAnsiTheme="majorHAnsi" w:cstheme="majorHAnsi"/>
        </w:rPr>
        <w:t>(Matt 9:35</w:t>
      </w:r>
      <w:r w:rsidR="00A0651A">
        <w:rPr>
          <w:rFonts w:asciiTheme="majorHAnsi" w:hAnsiTheme="majorHAnsi" w:cstheme="majorHAnsi"/>
        </w:rPr>
        <w:t>, Acts 9:20</w:t>
      </w:r>
    </w:p>
    <w:p w14:paraId="41208374" w14:textId="5F6E5A50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Healing among the people </w:t>
      </w:r>
      <w:r w:rsidRPr="00287C6E">
        <w:rPr>
          <w:rFonts w:asciiTheme="majorHAnsi" w:hAnsiTheme="majorHAnsi" w:cstheme="majorHAnsi"/>
        </w:rPr>
        <w:t>(Matt 9:35</w:t>
      </w:r>
      <w:r w:rsidR="007F06CA" w:rsidRPr="00287C6E">
        <w:rPr>
          <w:rFonts w:asciiTheme="majorHAnsi" w:hAnsiTheme="majorHAnsi" w:cstheme="majorHAnsi"/>
        </w:rPr>
        <w:t xml:space="preserve">, </w:t>
      </w:r>
      <w:r w:rsidR="007F06CA" w:rsidRPr="00FA31FA">
        <w:rPr>
          <w:rFonts w:asciiTheme="majorHAnsi" w:hAnsiTheme="majorHAnsi" w:cstheme="majorHAnsi"/>
        </w:rPr>
        <w:t>Luke 9:</w:t>
      </w:r>
      <w:r w:rsidR="00F936C6" w:rsidRPr="00FA31FA">
        <w:rPr>
          <w:rFonts w:asciiTheme="majorHAnsi" w:hAnsiTheme="majorHAnsi" w:cstheme="majorHAnsi"/>
        </w:rPr>
        <w:t xml:space="preserve">6 &amp; </w:t>
      </w:r>
      <w:r w:rsidR="007F06CA" w:rsidRPr="00FA31FA">
        <w:rPr>
          <w:rFonts w:asciiTheme="majorHAnsi" w:hAnsiTheme="majorHAnsi" w:cstheme="majorHAnsi"/>
        </w:rPr>
        <w:t>11,</w:t>
      </w:r>
    </w:p>
    <w:p w14:paraId="11353EC2" w14:textId="40537C4A" w:rsidR="009975C9" w:rsidRPr="00FA31FA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Blind see </w:t>
      </w:r>
      <w:r w:rsidRPr="00287C6E">
        <w:rPr>
          <w:rFonts w:asciiTheme="majorHAnsi" w:hAnsiTheme="majorHAnsi" w:cstheme="majorHAnsi"/>
        </w:rPr>
        <w:t>(Matt 11:5, Isa 29:18</w:t>
      </w:r>
      <w:r w:rsidR="00097BD9" w:rsidRPr="00287C6E">
        <w:rPr>
          <w:rFonts w:asciiTheme="majorHAnsi" w:hAnsiTheme="majorHAnsi" w:cstheme="majorHAnsi"/>
        </w:rPr>
        <w:t>, Luke 7:22</w:t>
      </w:r>
      <w:r w:rsidR="00536AAE" w:rsidRPr="00287C6E">
        <w:rPr>
          <w:rFonts w:asciiTheme="majorHAnsi" w:hAnsiTheme="majorHAnsi" w:cstheme="majorHAnsi"/>
        </w:rPr>
        <w:t xml:space="preserve">, </w:t>
      </w:r>
      <w:r w:rsidR="00536AAE" w:rsidRPr="00FA31FA">
        <w:rPr>
          <w:rFonts w:asciiTheme="majorHAnsi" w:hAnsiTheme="majorHAnsi" w:cstheme="majorHAnsi"/>
        </w:rPr>
        <w:t>Luke 4:18</w:t>
      </w:r>
    </w:p>
    <w:p w14:paraId="32CCFB32" w14:textId="4A44FF0F" w:rsidR="009975C9" w:rsidRPr="00FA31FA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Lame walk </w:t>
      </w:r>
      <w:r w:rsidRPr="00287C6E">
        <w:rPr>
          <w:rFonts w:asciiTheme="majorHAnsi" w:hAnsiTheme="majorHAnsi" w:cstheme="majorHAnsi"/>
        </w:rPr>
        <w:t>(Matt 11:5</w:t>
      </w:r>
      <w:r w:rsidR="00E76583" w:rsidRPr="00287C6E">
        <w:rPr>
          <w:rFonts w:asciiTheme="majorHAnsi" w:hAnsiTheme="majorHAnsi" w:cstheme="majorHAnsi"/>
        </w:rPr>
        <w:t xml:space="preserve">, </w:t>
      </w:r>
      <w:r w:rsidR="00E76583" w:rsidRPr="00FA31FA">
        <w:rPr>
          <w:rFonts w:asciiTheme="majorHAnsi" w:hAnsiTheme="majorHAnsi" w:cstheme="majorHAnsi"/>
        </w:rPr>
        <w:t>Luke 7:22</w:t>
      </w:r>
    </w:p>
    <w:p w14:paraId="7E7C72DB" w14:textId="0F120A56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Leapers cleansed </w:t>
      </w:r>
      <w:r w:rsidRPr="00287C6E">
        <w:rPr>
          <w:rFonts w:asciiTheme="majorHAnsi" w:hAnsiTheme="majorHAnsi" w:cstheme="majorHAnsi"/>
        </w:rPr>
        <w:t>(Matt 11:5</w:t>
      </w:r>
      <w:r w:rsidR="00E76583" w:rsidRPr="00287C6E">
        <w:rPr>
          <w:rFonts w:asciiTheme="majorHAnsi" w:hAnsiTheme="majorHAnsi" w:cstheme="majorHAnsi"/>
        </w:rPr>
        <w:t xml:space="preserve">, </w:t>
      </w:r>
      <w:r w:rsidR="00E76583" w:rsidRPr="00FA31FA">
        <w:rPr>
          <w:rFonts w:asciiTheme="majorHAnsi" w:hAnsiTheme="majorHAnsi" w:cstheme="majorHAnsi"/>
        </w:rPr>
        <w:t>Luke 7:22</w:t>
      </w:r>
    </w:p>
    <w:p w14:paraId="653C4CA1" w14:textId="1FF65994" w:rsidR="009975C9" w:rsidRPr="00FA31FA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Deaf hear </w:t>
      </w:r>
      <w:r w:rsidRPr="00287C6E">
        <w:rPr>
          <w:rFonts w:asciiTheme="majorHAnsi" w:hAnsiTheme="majorHAnsi" w:cstheme="majorHAnsi"/>
        </w:rPr>
        <w:t>(Matt 11:5</w:t>
      </w:r>
      <w:r w:rsidR="00E76583" w:rsidRPr="00287C6E">
        <w:rPr>
          <w:rFonts w:asciiTheme="majorHAnsi" w:hAnsiTheme="majorHAnsi" w:cstheme="majorHAnsi"/>
        </w:rPr>
        <w:t>,</w:t>
      </w:r>
      <w:r w:rsidR="00E76583" w:rsidRPr="00287C6E">
        <w:rPr>
          <w:rFonts w:asciiTheme="majorHAnsi" w:hAnsiTheme="majorHAnsi" w:cstheme="majorHAnsi"/>
          <w:color w:val="C00000"/>
        </w:rPr>
        <w:t xml:space="preserve"> </w:t>
      </w:r>
      <w:r w:rsidR="00E76583" w:rsidRPr="00FA31FA">
        <w:rPr>
          <w:rFonts w:asciiTheme="majorHAnsi" w:hAnsiTheme="majorHAnsi" w:cstheme="majorHAnsi"/>
        </w:rPr>
        <w:t>Luke 7:22</w:t>
      </w:r>
    </w:p>
    <w:p w14:paraId="09811C54" w14:textId="1BE9B1AF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Dead raised </w:t>
      </w:r>
      <w:r w:rsidRPr="00287C6E">
        <w:rPr>
          <w:rFonts w:asciiTheme="majorHAnsi" w:hAnsiTheme="majorHAnsi" w:cstheme="majorHAnsi"/>
        </w:rPr>
        <w:t>(Matt 11:5</w:t>
      </w:r>
      <w:r w:rsidR="00E76583" w:rsidRPr="00287C6E">
        <w:rPr>
          <w:rFonts w:asciiTheme="majorHAnsi" w:hAnsiTheme="majorHAnsi" w:cstheme="majorHAnsi"/>
        </w:rPr>
        <w:t>,</w:t>
      </w:r>
      <w:r w:rsidR="00E76583" w:rsidRPr="00287C6E">
        <w:rPr>
          <w:rFonts w:asciiTheme="majorHAnsi" w:hAnsiTheme="majorHAnsi" w:cstheme="majorHAnsi"/>
          <w:color w:val="C00000"/>
        </w:rPr>
        <w:t xml:space="preserve"> </w:t>
      </w:r>
      <w:r w:rsidR="00E76583" w:rsidRPr="00FA31FA">
        <w:rPr>
          <w:rFonts w:asciiTheme="majorHAnsi" w:hAnsiTheme="majorHAnsi" w:cstheme="majorHAnsi"/>
        </w:rPr>
        <w:t>Luke 7:22</w:t>
      </w:r>
    </w:p>
    <w:p w14:paraId="44F9E98E" w14:textId="6E3A7F0C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oclaimed </w:t>
      </w:r>
      <w:r w:rsidR="00D906F2">
        <w:rPr>
          <w:rFonts w:cstheme="minorHAnsi"/>
        </w:rPr>
        <w:t xml:space="preserve">as witness </w:t>
      </w:r>
      <w:r w:rsidRPr="00287C6E">
        <w:rPr>
          <w:rFonts w:cstheme="minorHAnsi"/>
        </w:rPr>
        <w:t xml:space="preserve">to the whole world </w:t>
      </w:r>
      <w:r w:rsidRPr="00287C6E">
        <w:rPr>
          <w:rFonts w:asciiTheme="majorHAnsi" w:hAnsiTheme="majorHAnsi" w:cstheme="majorHAnsi"/>
        </w:rPr>
        <w:t>(Matt 24:14, Matt 26:13</w:t>
      </w:r>
      <w:r w:rsidR="00566A02">
        <w:rPr>
          <w:rFonts w:asciiTheme="majorHAnsi" w:hAnsiTheme="majorHAnsi" w:cstheme="majorHAnsi"/>
        </w:rPr>
        <w:t>, Rom 10:14-18</w:t>
      </w:r>
    </w:p>
    <w:p w14:paraId="1C8503A7" w14:textId="77777777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As a witness to all nations </w:t>
      </w:r>
      <w:r w:rsidRPr="00287C6E">
        <w:rPr>
          <w:rFonts w:cstheme="minorHAnsi"/>
        </w:rPr>
        <w:sym w:font="Symbol" w:char="F0AE"/>
      </w:r>
      <w:r w:rsidRPr="00287C6E">
        <w:rPr>
          <w:rFonts w:cstheme="minorHAnsi"/>
        </w:rPr>
        <w:t xml:space="preserve"> then the end comes </w:t>
      </w:r>
      <w:r w:rsidRPr="00287C6E">
        <w:rPr>
          <w:rFonts w:asciiTheme="majorHAnsi" w:hAnsiTheme="majorHAnsi" w:cstheme="majorHAnsi"/>
        </w:rPr>
        <w:t>(Mark 13:10</w:t>
      </w:r>
    </w:p>
    <w:p w14:paraId="258F1B92" w14:textId="77777777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Preached to all </w:t>
      </w:r>
      <w:r w:rsidRPr="00287C6E">
        <w:rPr>
          <w:rFonts w:cstheme="minorHAnsi"/>
        </w:rPr>
        <w:sym w:font="Symbol" w:char="F0AE"/>
      </w:r>
      <w:r w:rsidRPr="00287C6E">
        <w:rPr>
          <w:rFonts w:cstheme="minorHAnsi"/>
        </w:rPr>
        <w:t xml:space="preserve"> then the end comes </w:t>
      </w:r>
      <w:r w:rsidRPr="00287C6E">
        <w:rPr>
          <w:rFonts w:asciiTheme="majorHAnsi" w:hAnsiTheme="majorHAnsi" w:cstheme="majorHAnsi"/>
        </w:rPr>
        <w:t>(Mark 13:10</w:t>
      </w:r>
    </w:p>
    <w:p w14:paraId="1476D79E" w14:textId="698E33FD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Gospel of Jesus Christ, Son of God</w:t>
      </w:r>
      <w:r w:rsidR="006810AF">
        <w:rPr>
          <w:rFonts w:cstheme="minorHAnsi"/>
        </w:rPr>
        <w:t xml:space="preserve">, our Lord </w:t>
      </w:r>
      <w:r w:rsidRPr="00287C6E">
        <w:rPr>
          <w:rFonts w:cstheme="minorHAnsi"/>
        </w:rPr>
        <w:t xml:space="preserve"> </w:t>
      </w:r>
      <w:r w:rsidRPr="00287C6E">
        <w:rPr>
          <w:rFonts w:asciiTheme="majorHAnsi" w:hAnsiTheme="majorHAnsi" w:cstheme="majorHAnsi"/>
        </w:rPr>
        <w:t>(Mark 1:1</w:t>
      </w:r>
      <w:r w:rsidR="00A0651A">
        <w:rPr>
          <w:rFonts w:asciiTheme="majorHAnsi" w:hAnsiTheme="majorHAnsi" w:cstheme="majorHAnsi"/>
        </w:rPr>
        <w:t>, Acts 9:20</w:t>
      </w:r>
      <w:r w:rsidR="00763F4F">
        <w:rPr>
          <w:rFonts w:asciiTheme="majorHAnsi" w:hAnsiTheme="majorHAnsi" w:cstheme="majorHAnsi"/>
        </w:rPr>
        <w:t>, Rom 1:3</w:t>
      </w:r>
      <w:r w:rsidR="000911C2">
        <w:rPr>
          <w:rFonts w:asciiTheme="majorHAnsi" w:hAnsiTheme="majorHAnsi" w:cstheme="majorHAnsi"/>
        </w:rPr>
        <w:t>, Rom 15:</w:t>
      </w:r>
      <w:r w:rsidR="00707A43">
        <w:rPr>
          <w:rFonts w:asciiTheme="majorHAnsi" w:hAnsiTheme="majorHAnsi" w:cstheme="majorHAnsi"/>
        </w:rPr>
        <w:t>16 &amp;</w:t>
      </w:r>
      <w:r w:rsidR="000911C2">
        <w:rPr>
          <w:rFonts w:asciiTheme="majorHAnsi" w:hAnsiTheme="majorHAnsi" w:cstheme="majorHAnsi"/>
        </w:rPr>
        <w:t>19</w:t>
      </w:r>
    </w:p>
    <w:p w14:paraId="3F5F0003" w14:textId="77777777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Time is fulfilled </w:t>
      </w:r>
      <w:r w:rsidRPr="00287C6E">
        <w:rPr>
          <w:rFonts w:asciiTheme="majorHAnsi" w:hAnsiTheme="majorHAnsi" w:cstheme="majorHAnsi"/>
        </w:rPr>
        <w:t>(Mark 1:15</w:t>
      </w:r>
    </w:p>
    <w:p w14:paraId="3D5F7D16" w14:textId="77777777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Kingdom of God is at hand/near </w:t>
      </w:r>
      <w:r w:rsidRPr="00287C6E">
        <w:rPr>
          <w:rFonts w:asciiTheme="majorHAnsi" w:hAnsiTheme="majorHAnsi" w:cstheme="majorHAnsi"/>
        </w:rPr>
        <w:t>(Mark 1:15</w:t>
      </w:r>
    </w:p>
    <w:p w14:paraId="06D9A78D" w14:textId="623A882C" w:rsidR="00C7012D" w:rsidRPr="00C7012D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Repent</w:t>
      </w:r>
      <w:r w:rsidR="00A27434">
        <w:rPr>
          <w:rFonts w:cstheme="minorHAnsi"/>
        </w:rPr>
        <w:t>, turn from useless things</w:t>
      </w:r>
      <w:r w:rsidRPr="00287C6E">
        <w:rPr>
          <w:rFonts w:cstheme="minorHAnsi"/>
        </w:rPr>
        <w:t xml:space="preserve"> </w:t>
      </w:r>
      <w:r w:rsidRPr="00287C6E">
        <w:rPr>
          <w:rFonts w:asciiTheme="majorHAnsi" w:hAnsiTheme="majorHAnsi" w:cstheme="majorHAnsi"/>
        </w:rPr>
        <w:t>(Mark 1:15</w:t>
      </w:r>
      <w:r w:rsidR="00A27434">
        <w:rPr>
          <w:rFonts w:asciiTheme="majorHAnsi" w:hAnsiTheme="majorHAnsi" w:cstheme="majorHAnsi"/>
        </w:rPr>
        <w:t>, Acts 14:15</w:t>
      </w:r>
    </w:p>
    <w:p w14:paraId="1B6BE4C1" w14:textId="75DDB9C0" w:rsidR="009975C9" w:rsidRPr="00C7012D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C7012D">
        <w:rPr>
          <w:rFonts w:cstheme="minorHAnsi"/>
        </w:rPr>
        <w:lastRenderedPageBreak/>
        <w:t xml:space="preserve">Believe in the gospel </w:t>
      </w:r>
      <w:r w:rsidRPr="00C7012D">
        <w:rPr>
          <w:rFonts w:asciiTheme="majorHAnsi" w:hAnsiTheme="majorHAnsi" w:cstheme="majorHAnsi"/>
        </w:rPr>
        <w:t>(Mark 1:15</w:t>
      </w:r>
      <w:r w:rsidR="00A0651A">
        <w:rPr>
          <w:rFonts w:asciiTheme="majorHAnsi" w:hAnsiTheme="majorHAnsi" w:cstheme="majorHAnsi"/>
        </w:rPr>
        <w:t>, Acts 8:37</w:t>
      </w:r>
      <w:r w:rsidR="00CD2302">
        <w:rPr>
          <w:rFonts w:asciiTheme="majorHAnsi" w:hAnsiTheme="majorHAnsi" w:cstheme="majorHAnsi"/>
        </w:rPr>
        <w:t xml:space="preserve">, </w:t>
      </w:r>
    </w:p>
    <w:p w14:paraId="4E0A9E55" w14:textId="13058276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each to every creature </w:t>
      </w:r>
      <w:r w:rsidRPr="00287C6E">
        <w:rPr>
          <w:rFonts w:asciiTheme="majorHAnsi" w:hAnsiTheme="majorHAnsi" w:cstheme="majorHAnsi"/>
        </w:rPr>
        <w:t>(Mark 16:15,</w:t>
      </w:r>
      <w:r w:rsidR="00566A02">
        <w:rPr>
          <w:rFonts w:asciiTheme="majorHAnsi" w:hAnsiTheme="majorHAnsi" w:cstheme="majorHAnsi"/>
        </w:rPr>
        <w:t xml:space="preserve"> Rom 10: 14-17</w:t>
      </w:r>
      <w:r w:rsidR="006A44C3" w:rsidRPr="00287C6E">
        <w:rPr>
          <w:rFonts w:cstheme="minorHAnsi"/>
        </w:rPr>
        <w:t xml:space="preserve"> </w:t>
      </w:r>
    </w:p>
    <w:p w14:paraId="2D7A9AF8" w14:textId="77777777" w:rsidR="009975C9" w:rsidRPr="00287C6E" w:rsidRDefault="00097BD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He who b</w:t>
      </w:r>
      <w:r w:rsidR="004923FE" w:rsidRPr="00287C6E">
        <w:rPr>
          <w:rFonts w:cstheme="minorHAnsi"/>
        </w:rPr>
        <w:t xml:space="preserve">elieves and is baptized </w:t>
      </w:r>
      <w:r w:rsidRPr="00287C6E">
        <w:rPr>
          <w:rFonts w:cstheme="minorHAnsi"/>
        </w:rPr>
        <w:t xml:space="preserve">will be saved </w:t>
      </w:r>
      <w:r w:rsidR="004923FE" w:rsidRPr="00287C6E">
        <w:rPr>
          <w:rFonts w:asciiTheme="majorHAnsi" w:hAnsiTheme="majorHAnsi" w:cstheme="majorHAnsi"/>
        </w:rPr>
        <w:t>(Mark 16:16</w:t>
      </w:r>
    </w:p>
    <w:p w14:paraId="289AC2E2" w14:textId="77777777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Who does not believe is condemned</w:t>
      </w:r>
      <w:r w:rsidR="00F51AFD" w:rsidRPr="00287C6E">
        <w:rPr>
          <w:rFonts w:cstheme="minorHAnsi"/>
        </w:rPr>
        <w:t xml:space="preserve"> </w:t>
      </w:r>
      <w:r w:rsidR="00F51AFD" w:rsidRPr="00287C6E">
        <w:rPr>
          <w:rFonts w:asciiTheme="majorHAnsi" w:hAnsiTheme="majorHAnsi" w:cstheme="majorHAnsi"/>
        </w:rPr>
        <w:t>(Mark 16:16</w:t>
      </w:r>
    </w:p>
    <w:p w14:paraId="46021040" w14:textId="77777777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Cast out demons</w:t>
      </w:r>
      <w:r w:rsidR="00F51AFD" w:rsidRPr="00287C6E">
        <w:rPr>
          <w:rFonts w:cstheme="minorHAnsi"/>
        </w:rPr>
        <w:t xml:space="preserve"> </w:t>
      </w:r>
      <w:r w:rsidR="00F51AFD" w:rsidRPr="00287C6E">
        <w:rPr>
          <w:rFonts w:asciiTheme="majorHAnsi" w:hAnsiTheme="majorHAnsi" w:cstheme="majorHAnsi"/>
        </w:rPr>
        <w:t>(Mark 16:17</w:t>
      </w:r>
      <w:r w:rsidR="00097BD9" w:rsidRPr="00287C6E">
        <w:rPr>
          <w:rFonts w:asciiTheme="majorHAnsi" w:hAnsiTheme="majorHAnsi" w:cstheme="majorHAnsi"/>
        </w:rPr>
        <w:t xml:space="preserve">, </w:t>
      </w:r>
      <w:r w:rsidR="00097BD9" w:rsidRPr="00FA31FA">
        <w:rPr>
          <w:rFonts w:asciiTheme="majorHAnsi" w:hAnsiTheme="majorHAnsi" w:cstheme="majorHAnsi"/>
        </w:rPr>
        <w:t>Luke 7:22</w:t>
      </w:r>
    </w:p>
    <w:p w14:paraId="1542E5EA" w14:textId="77777777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Speak in tongues</w:t>
      </w:r>
      <w:r w:rsidR="00F51AFD" w:rsidRPr="00287C6E">
        <w:rPr>
          <w:rFonts w:cstheme="minorHAnsi"/>
        </w:rPr>
        <w:t xml:space="preserve"> </w:t>
      </w:r>
      <w:r w:rsidR="00F51AFD" w:rsidRPr="00287C6E">
        <w:rPr>
          <w:rFonts w:asciiTheme="majorHAnsi" w:hAnsiTheme="majorHAnsi" w:cstheme="majorHAnsi"/>
        </w:rPr>
        <w:t>(Mark 16:17</w:t>
      </w:r>
    </w:p>
    <w:p w14:paraId="2953BD73" w14:textId="77777777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>If drink poison, not hurt</w:t>
      </w:r>
      <w:r w:rsidR="00F51AFD" w:rsidRPr="00287C6E">
        <w:rPr>
          <w:rFonts w:cstheme="minorHAnsi"/>
        </w:rPr>
        <w:t xml:space="preserve"> </w:t>
      </w:r>
      <w:r w:rsidR="00F51AFD" w:rsidRPr="00287C6E">
        <w:rPr>
          <w:rFonts w:asciiTheme="majorHAnsi" w:hAnsiTheme="majorHAnsi" w:cstheme="majorHAnsi"/>
        </w:rPr>
        <w:t>(Mark 16:18</w:t>
      </w:r>
    </w:p>
    <w:p w14:paraId="2CB747E5" w14:textId="77777777" w:rsidR="009975C9" w:rsidRPr="00287C6E" w:rsidRDefault="00097BD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fulfills the prophecy to preach the Gospel </w:t>
      </w:r>
      <w:r w:rsidRPr="00287C6E">
        <w:rPr>
          <w:rFonts w:asciiTheme="majorHAnsi" w:hAnsiTheme="majorHAnsi" w:cstheme="majorHAnsi"/>
        </w:rPr>
        <w:t>(Luke 4:21,</w:t>
      </w:r>
    </w:p>
    <w:p w14:paraId="082FCB09" w14:textId="4A203622" w:rsidR="009975C9" w:rsidRPr="00287C6E" w:rsidRDefault="006A44C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ower and authority over demons </w:t>
      </w:r>
      <w:r w:rsidRPr="00287C6E">
        <w:rPr>
          <w:rFonts w:asciiTheme="majorHAnsi" w:hAnsiTheme="majorHAnsi" w:cstheme="majorHAnsi"/>
        </w:rPr>
        <w:t>(Luke 9:</w:t>
      </w:r>
      <w:r w:rsidR="00B31ED8" w:rsidRPr="00287C6E">
        <w:rPr>
          <w:rFonts w:asciiTheme="majorHAnsi" w:hAnsiTheme="majorHAnsi" w:cstheme="majorHAnsi"/>
        </w:rPr>
        <w:t>1-6</w:t>
      </w:r>
    </w:p>
    <w:p w14:paraId="08EEC18C" w14:textId="5528D03E" w:rsidR="00D14531" w:rsidRPr="00287C6E" w:rsidRDefault="006A44C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He sent them to preach the kingdom of God and to heal the sick </w:t>
      </w:r>
      <w:r w:rsidRPr="00287C6E">
        <w:rPr>
          <w:rFonts w:asciiTheme="majorHAnsi" w:hAnsiTheme="majorHAnsi" w:cstheme="majorHAnsi"/>
        </w:rPr>
        <w:t xml:space="preserve">(Luke 9:2, </w:t>
      </w:r>
      <w:r w:rsidR="00CD2302">
        <w:rPr>
          <w:rFonts w:asciiTheme="majorHAnsi" w:hAnsiTheme="majorHAnsi" w:cstheme="majorHAnsi"/>
        </w:rPr>
        <w:t>Rom 10</w:t>
      </w:r>
      <w:r w:rsidR="00566A02">
        <w:rPr>
          <w:rFonts w:asciiTheme="majorHAnsi" w:hAnsiTheme="majorHAnsi" w:cstheme="majorHAnsi"/>
        </w:rPr>
        <w:t>:</w:t>
      </w:r>
    </w:p>
    <w:p w14:paraId="2EC0D8D8" w14:textId="02E70019" w:rsidR="00D14531" w:rsidRPr="00287C6E" w:rsidRDefault="006A44C3" w:rsidP="00C7012D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630" w:hanging="270"/>
        <w:rPr>
          <w:rFonts w:cstheme="minorHAnsi"/>
        </w:rPr>
      </w:pPr>
      <w:r w:rsidRPr="00287C6E">
        <w:rPr>
          <w:rFonts w:cstheme="minorHAnsi"/>
        </w:rPr>
        <w:t>Note: Sometimes he told</w:t>
      </w:r>
      <w:r w:rsidR="00E76583" w:rsidRPr="00287C6E">
        <w:rPr>
          <w:rFonts w:cstheme="minorHAnsi"/>
        </w:rPr>
        <w:t xml:space="preserve"> disciples</w:t>
      </w:r>
      <w:r w:rsidRPr="00287C6E">
        <w:rPr>
          <w:rFonts w:cstheme="minorHAnsi"/>
        </w:rPr>
        <w:t xml:space="preserve"> to take and sometimes not to take anything</w:t>
      </w:r>
      <w:r w:rsidR="007F06CA" w:rsidRPr="00287C6E">
        <w:rPr>
          <w:rFonts w:cstheme="minorHAnsi"/>
        </w:rPr>
        <w:t xml:space="preserve"> (Luke 9:3)</w:t>
      </w:r>
      <w:r w:rsidRPr="00287C6E">
        <w:rPr>
          <w:rFonts w:cstheme="minorHAnsi"/>
        </w:rPr>
        <w:t xml:space="preserve">. </w:t>
      </w:r>
    </w:p>
    <w:p w14:paraId="721B16B2" w14:textId="77777777" w:rsidR="00D14531" w:rsidRPr="00287C6E" w:rsidRDefault="006A44C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If not received, shake off the dust of feet as a testimony against them. </w:t>
      </w:r>
      <w:r w:rsidRPr="00287C6E">
        <w:rPr>
          <w:rFonts w:asciiTheme="majorHAnsi" w:hAnsiTheme="majorHAnsi" w:cstheme="majorHAnsi"/>
        </w:rPr>
        <w:t>(Luke 9:5,</w:t>
      </w:r>
      <w:r w:rsidRPr="00287C6E">
        <w:rPr>
          <w:rFonts w:cstheme="minorHAnsi"/>
        </w:rPr>
        <w:t xml:space="preserve"> </w:t>
      </w:r>
    </w:p>
    <w:p w14:paraId="2B781F7B" w14:textId="77777777" w:rsidR="00D14531" w:rsidRPr="00287C6E" w:rsidRDefault="007F06C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has the authority to proclaim the gospel </w:t>
      </w:r>
      <w:r w:rsidRPr="00287C6E">
        <w:rPr>
          <w:rFonts w:asciiTheme="majorHAnsi" w:hAnsiTheme="majorHAnsi" w:cstheme="majorHAnsi"/>
        </w:rPr>
        <w:t xml:space="preserve">(Luke </w:t>
      </w:r>
      <w:r w:rsidR="00333C75" w:rsidRPr="00287C6E">
        <w:rPr>
          <w:rFonts w:asciiTheme="majorHAnsi" w:hAnsiTheme="majorHAnsi" w:cstheme="majorHAnsi"/>
        </w:rPr>
        <w:t>20:1-18,</w:t>
      </w:r>
      <w:r w:rsidR="00333C75" w:rsidRPr="00287C6E">
        <w:rPr>
          <w:rFonts w:cstheme="minorHAnsi"/>
        </w:rPr>
        <w:t xml:space="preserve"> </w:t>
      </w:r>
    </w:p>
    <w:p w14:paraId="1C0F6CBB" w14:textId="15BA9864" w:rsidR="007F06CA" w:rsidRPr="00287C6E" w:rsidRDefault="00333C75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is the Chief Cornerstone </w:t>
      </w:r>
      <w:r w:rsidRPr="00287C6E">
        <w:rPr>
          <w:rFonts w:asciiTheme="majorHAnsi" w:hAnsiTheme="majorHAnsi" w:cstheme="majorHAnsi"/>
        </w:rPr>
        <w:t>(L</w:t>
      </w:r>
      <w:r w:rsidR="009975C9" w:rsidRPr="00287C6E">
        <w:rPr>
          <w:rFonts w:asciiTheme="majorHAnsi" w:hAnsiTheme="majorHAnsi" w:cstheme="majorHAnsi"/>
        </w:rPr>
        <w:t>u</w:t>
      </w:r>
      <w:r w:rsidRPr="00287C6E">
        <w:rPr>
          <w:rFonts w:asciiTheme="majorHAnsi" w:hAnsiTheme="majorHAnsi" w:cstheme="majorHAnsi"/>
        </w:rPr>
        <w:t>ke 20:17, Psalm 118:22</w:t>
      </w:r>
      <w:r w:rsidR="009975C9" w:rsidRPr="00287C6E">
        <w:rPr>
          <w:rFonts w:asciiTheme="majorHAnsi" w:hAnsiTheme="majorHAnsi" w:cstheme="majorHAnsi"/>
        </w:rPr>
        <w:t>, 1 Peter 2:4-10, Isa 28:16</w:t>
      </w:r>
    </w:p>
    <w:p w14:paraId="3274EACD" w14:textId="0936DD9C" w:rsidR="00D14531" w:rsidRPr="00287C6E" w:rsidRDefault="00D14531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Gospel messengers and message are rejected </w:t>
      </w:r>
      <w:r w:rsidRPr="00287C6E">
        <w:rPr>
          <w:rFonts w:asciiTheme="majorHAnsi" w:hAnsiTheme="majorHAnsi" w:cstheme="majorHAnsi"/>
        </w:rPr>
        <w:t>(Luke 20: 1-18</w:t>
      </w:r>
      <w:r w:rsidR="008E1E5F" w:rsidRPr="00287C6E">
        <w:rPr>
          <w:rFonts w:asciiTheme="majorHAnsi" w:hAnsiTheme="majorHAnsi" w:cstheme="majorHAnsi"/>
        </w:rPr>
        <w:t>,</w:t>
      </w:r>
      <w:r w:rsidRPr="00287C6E">
        <w:rPr>
          <w:rFonts w:asciiTheme="majorHAnsi" w:hAnsiTheme="majorHAnsi" w:cstheme="majorHAnsi"/>
        </w:rPr>
        <w:t xml:space="preserve"> Heb 1:1-2, Heb 4:2-</w:t>
      </w:r>
    </w:p>
    <w:p w14:paraId="1D57E074" w14:textId="4C44E0CD" w:rsidR="00D14531" w:rsidRPr="00287C6E" w:rsidRDefault="00D14531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Gospel was preached before </w:t>
      </w:r>
      <w:r w:rsidR="00F76AF2" w:rsidRPr="00287C6E">
        <w:rPr>
          <w:rFonts w:cstheme="minorHAnsi"/>
        </w:rPr>
        <w:t xml:space="preserve">Jesus </w:t>
      </w:r>
      <w:r w:rsidRPr="00287C6E">
        <w:rPr>
          <w:rFonts w:asciiTheme="majorHAnsi" w:hAnsiTheme="majorHAnsi" w:cstheme="majorHAnsi"/>
        </w:rPr>
        <w:t>(Heb 1:1-2</w:t>
      </w:r>
      <w:r w:rsidR="00900FE7" w:rsidRPr="00287C6E">
        <w:rPr>
          <w:rFonts w:asciiTheme="majorHAnsi" w:hAnsiTheme="majorHAnsi" w:cstheme="majorHAnsi"/>
        </w:rPr>
        <w:t>, Hebrews 4:1-2</w:t>
      </w:r>
    </w:p>
    <w:p w14:paraId="5E0E1C1B" w14:textId="3BC7F0DF" w:rsidR="00D14531" w:rsidRPr="00287C6E" w:rsidRDefault="00D14531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Gospel d</w:t>
      </w:r>
      <w:r w:rsidR="008E1E5F" w:rsidRPr="00287C6E">
        <w:rPr>
          <w:rFonts w:cstheme="minorHAnsi"/>
        </w:rPr>
        <w:t>id</w:t>
      </w:r>
      <w:r w:rsidRPr="00287C6E">
        <w:rPr>
          <w:rFonts w:cstheme="minorHAnsi"/>
        </w:rPr>
        <w:t xml:space="preserve"> not profit them because not mixed with faith </w:t>
      </w:r>
      <w:r w:rsidRPr="00287C6E">
        <w:rPr>
          <w:rFonts w:asciiTheme="majorHAnsi" w:hAnsiTheme="majorHAnsi" w:cstheme="majorHAnsi"/>
        </w:rPr>
        <w:t>(Hebrews 4:2</w:t>
      </w:r>
      <w:r w:rsidR="00CD2302">
        <w:rPr>
          <w:rFonts w:asciiTheme="majorHAnsi" w:hAnsiTheme="majorHAnsi" w:cstheme="majorHAnsi"/>
        </w:rPr>
        <w:t>, Rom</w:t>
      </w:r>
      <w:r w:rsidR="00566A02">
        <w:rPr>
          <w:rFonts w:asciiTheme="majorHAnsi" w:hAnsiTheme="majorHAnsi" w:cstheme="majorHAnsi"/>
        </w:rPr>
        <w:t xml:space="preserve"> 10:14-17</w:t>
      </w:r>
    </w:p>
    <w:p w14:paraId="63E664D3" w14:textId="3E6D8709" w:rsidR="00881CE7" w:rsidRPr="00287C6E" w:rsidRDefault="00881CE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Disciples without Apostles went preaching </w:t>
      </w:r>
      <w:r w:rsidRPr="00287C6E">
        <w:rPr>
          <w:rFonts w:asciiTheme="majorHAnsi" w:hAnsiTheme="majorHAnsi" w:cstheme="majorHAnsi"/>
        </w:rPr>
        <w:t>(Acts 8:4, Isa 2:8</w:t>
      </w:r>
      <w:r w:rsidR="00A0651A">
        <w:rPr>
          <w:rFonts w:asciiTheme="majorHAnsi" w:hAnsiTheme="majorHAnsi" w:cstheme="majorHAnsi"/>
        </w:rPr>
        <w:t>, Acts 8:40</w:t>
      </w:r>
    </w:p>
    <w:p w14:paraId="27B69CAB" w14:textId="79383865" w:rsidR="00881CE7" w:rsidRPr="00287C6E" w:rsidRDefault="00881CE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Preaching the gospel </w:t>
      </w:r>
      <w:r w:rsidRPr="00287C6E">
        <w:rPr>
          <w:rFonts w:asciiTheme="majorHAnsi" w:hAnsiTheme="majorHAnsi" w:cstheme="majorHAnsi"/>
        </w:rPr>
        <w:t>(Acts 8:25</w:t>
      </w:r>
      <w:r w:rsidR="001A6CD8" w:rsidRPr="00287C6E">
        <w:rPr>
          <w:rFonts w:asciiTheme="majorHAnsi" w:hAnsiTheme="majorHAnsi" w:cstheme="majorHAnsi"/>
        </w:rPr>
        <w:t xml:space="preserve">, </w:t>
      </w:r>
      <w:r w:rsidR="00E76583" w:rsidRPr="00287C6E">
        <w:rPr>
          <w:rFonts w:asciiTheme="majorHAnsi" w:hAnsiTheme="majorHAnsi" w:cstheme="majorHAnsi"/>
        </w:rPr>
        <w:t>Luke 9:6</w:t>
      </w:r>
      <w:r w:rsidR="00A27434">
        <w:rPr>
          <w:rFonts w:asciiTheme="majorHAnsi" w:hAnsiTheme="majorHAnsi" w:cstheme="majorHAnsi"/>
        </w:rPr>
        <w:t>, Acts 14:7, 21</w:t>
      </w:r>
      <w:r w:rsidR="00A11A0E">
        <w:rPr>
          <w:rFonts w:asciiTheme="majorHAnsi" w:hAnsiTheme="majorHAnsi" w:cstheme="majorHAnsi"/>
        </w:rPr>
        <w:t>, 1 Cor. 1:17, Rom 15:17, 2 Cor. 2:12</w:t>
      </w:r>
    </w:p>
    <w:p w14:paraId="111B7E4A" w14:textId="77777777" w:rsidR="00B36FD5" w:rsidRPr="00B36FD5" w:rsidRDefault="00BD12D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Believed good news concerning Kingdom of God and believed on the name of Jesus </w:t>
      </w:r>
      <w:r w:rsidRPr="00287C6E">
        <w:rPr>
          <w:rFonts w:asciiTheme="majorHAnsi" w:hAnsiTheme="majorHAnsi" w:cstheme="majorHAnsi"/>
        </w:rPr>
        <w:t>(Acts 8:12</w:t>
      </w:r>
    </w:p>
    <w:p w14:paraId="74B0F4BD" w14:textId="60C77E0A" w:rsidR="004923FE" w:rsidRDefault="00B36FD5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B36FD5">
        <w:rPr>
          <w:rFonts w:cstheme="minorHAnsi"/>
        </w:rPr>
        <w:t xml:space="preserve">Jesus fulfills the prophecy </w:t>
      </w:r>
      <w:r>
        <w:rPr>
          <w:rFonts w:cstheme="minorHAnsi"/>
        </w:rPr>
        <w:t>of</w:t>
      </w:r>
      <w:r w:rsidRPr="00B36FD5">
        <w:rPr>
          <w:rFonts w:cstheme="minorHAnsi"/>
        </w:rPr>
        <w:t xml:space="preserve"> the </w:t>
      </w:r>
      <w:r>
        <w:rPr>
          <w:rFonts w:cstheme="minorHAnsi"/>
        </w:rPr>
        <w:t xml:space="preserve">Old Testament </w:t>
      </w:r>
      <w:r w:rsidRPr="007E1401">
        <w:rPr>
          <w:rFonts w:asciiTheme="majorHAnsi" w:hAnsiTheme="majorHAnsi" w:cstheme="majorHAnsi"/>
        </w:rPr>
        <w:t>(Acts 8:29-40</w:t>
      </w:r>
    </w:p>
    <w:p w14:paraId="043B30C7" w14:textId="46B2B246" w:rsidR="00B36FD5" w:rsidRPr="00763F4F" w:rsidRDefault="00B36FD5" w:rsidP="00763F4F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The Old Testament declares Gospel of Jesus </w:t>
      </w:r>
      <w:r w:rsidRPr="007E1401">
        <w:rPr>
          <w:rFonts w:asciiTheme="majorHAnsi" w:hAnsiTheme="majorHAnsi" w:cstheme="majorHAnsi"/>
        </w:rPr>
        <w:t>(Isa.53:7-8</w:t>
      </w:r>
      <w:r w:rsidR="006810AF" w:rsidRPr="007E1401">
        <w:rPr>
          <w:rFonts w:asciiTheme="majorHAnsi" w:hAnsiTheme="majorHAnsi" w:cstheme="majorHAnsi"/>
        </w:rPr>
        <w:t>, Rom 1:2</w:t>
      </w:r>
      <w:r w:rsidR="00763F4F" w:rsidRPr="007E1401">
        <w:rPr>
          <w:rFonts w:asciiTheme="majorHAnsi" w:hAnsiTheme="majorHAnsi" w:cstheme="majorHAnsi"/>
        </w:rPr>
        <w:t>-3, Isa 9:6-7, Jer. 23:5</w:t>
      </w:r>
      <w:r w:rsidR="00763F4F" w:rsidRPr="00763F4F">
        <w:rPr>
          <w:rFonts w:cstheme="minorHAnsi"/>
        </w:rPr>
        <w:t xml:space="preserve"> </w:t>
      </w:r>
    </w:p>
    <w:p w14:paraId="5A974F92" w14:textId="78CCD045" w:rsidR="00B36FD5" w:rsidRDefault="00A0651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The Spirit leads to the sharing of the Gospel </w:t>
      </w:r>
      <w:r w:rsidRPr="007E1401">
        <w:rPr>
          <w:rFonts w:asciiTheme="majorHAnsi" w:hAnsiTheme="majorHAnsi" w:cstheme="majorHAnsi"/>
        </w:rPr>
        <w:t>(Acts 8:29-40</w:t>
      </w:r>
      <w:r w:rsidR="00A31A79" w:rsidRPr="007E1401">
        <w:rPr>
          <w:rFonts w:asciiTheme="majorHAnsi" w:hAnsiTheme="majorHAnsi" w:cstheme="majorHAnsi"/>
        </w:rPr>
        <w:t>)</w:t>
      </w:r>
      <w:r w:rsidR="00A31A79">
        <w:rPr>
          <w:rFonts w:cstheme="minorHAnsi"/>
        </w:rPr>
        <w:t xml:space="preserve"> or not to preach the Gospel </w:t>
      </w:r>
      <w:r w:rsidR="00A31A79" w:rsidRPr="007E1401">
        <w:rPr>
          <w:rFonts w:asciiTheme="majorHAnsi" w:hAnsiTheme="majorHAnsi" w:cstheme="majorHAnsi"/>
        </w:rPr>
        <w:t>(Acts 16:10)</w:t>
      </w:r>
    </w:p>
    <w:p w14:paraId="7941CCE6" w14:textId="6C20B4AC" w:rsidR="00A0651A" w:rsidRPr="00B36FD5" w:rsidRDefault="00A0651A" w:rsidP="00A0651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The Spirit gives understanding of the Gospel </w:t>
      </w:r>
      <w:r w:rsidRPr="007E1401">
        <w:rPr>
          <w:rFonts w:asciiTheme="majorHAnsi" w:hAnsiTheme="majorHAnsi" w:cstheme="majorHAnsi"/>
        </w:rPr>
        <w:t>(Acts 8:29-40</w:t>
      </w:r>
    </w:p>
    <w:p w14:paraId="60BE2296" w14:textId="6FD1D8E5" w:rsidR="00A0651A" w:rsidRDefault="00A27434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ing the Gospel to make disciples </w:t>
      </w:r>
      <w:r w:rsidRPr="007E1401">
        <w:rPr>
          <w:rFonts w:asciiTheme="majorHAnsi" w:hAnsiTheme="majorHAnsi" w:cstheme="majorHAnsi"/>
        </w:rPr>
        <w:t>(Actos 14:21</w:t>
      </w:r>
    </w:p>
    <w:p w14:paraId="607AC592" w14:textId="529C3478" w:rsidR="00A27434" w:rsidRDefault="00A27434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ed to </w:t>
      </w:r>
      <w:r w:rsidR="009E0C1B">
        <w:rPr>
          <w:rFonts w:cstheme="minorHAnsi"/>
        </w:rPr>
        <w:t xml:space="preserve">Jew first and then to </w:t>
      </w:r>
      <w:r>
        <w:rPr>
          <w:rFonts w:cstheme="minorHAnsi"/>
        </w:rPr>
        <w:t xml:space="preserve">the Gentiles </w:t>
      </w:r>
      <w:r w:rsidRPr="007E1401">
        <w:rPr>
          <w:rFonts w:asciiTheme="majorHAnsi" w:hAnsiTheme="majorHAnsi" w:cstheme="majorHAnsi"/>
        </w:rPr>
        <w:t>(Acts 15:</w:t>
      </w:r>
      <w:r w:rsidR="00A31A79" w:rsidRPr="007E1401">
        <w:rPr>
          <w:rFonts w:asciiTheme="majorHAnsi" w:hAnsiTheme="majorHAnsi" w:cstheme="majorHAnsi"/>
        </w:rPr>
        <w:t xml:space="preserve">7, </w:t>
      </w:r>
      <w:r w:rsidR="009E0C1B" w:rsidRPr="007E1401">
        <w:rPr>
          <w:rFonts w:asciiTheme="majorHAnsi" w:hAnsiTheme="majorHAnsi" w:cstheme="majorHAnsi"/>
        </w:rPr>
        <w:t>Rom 1:16</w:t>
      </w:r>
    </w:p>
    <w:p w14:paraId="2906065D" w14:textId="2A3DA429" w:rsidR="00A31A79" w:rsidRDefault="00A31A7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of grace </w:t>
      </w:r>
      <w:r w:rsidRPr="007E1401">
        <w:rPr>
          <w:rFonts w:asciiTheme="majorHAnsi" w:hAnsiTheme="majorHAnsi" w:cstheme="majorHAnsi"/>
        </w:rPr>
        <w:t>(Acts 20:24</w:t>
      </w:r>
      <w:r>
        <w:rPr>
          <w:rFonts w:cstheme="minorHAnsi"/>
        </w:rPr>
        <w:t xml:space="preserve"> </w:t>
      </w:r>
    </w:p>
    <w:p w14:paraId="19CF906A" w14:textId="1BC43D46" w:rsidR="00A31A79" w:rsidRDefault="00A31A7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Disciples gave life to preach the gospel </w:t>
      </w:r>
      <w:r w:rsidRPr="007E1401">
        <w:rPr>
          <w:rFonts w:asciiTheme="majorHAnsi" w:hAnsiTheme="majorHAnsi" w:cstheme="majorHAnsi"/>
        </w:rPr>
        <w:t>(Acts 20:24</w:t>
      </w:r>
    </w:p>
    <w:p w14:paraId="4E06947E" w14:textId="526F5EED" w:rsidR="00A31A79" w:rsidRDefault="00A31A7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preached with personal testimony </w:t>
      </w:r>
      <w:r w:rsidRPr="007E1401">
        <w:rPr>
          <w:rFonts w:asciiTheme="majorHAnsi" w:hAnsiTheme="majorHAnsi" w:cstheme="majorHAnsi"/>
        </w:rPr>
        <w:t>(Acts 20:24</w:t>
      </w:r>
      <w:r>
        <w:rPr>
          <w:rFonts w:cstheme="minorHAnsi"/>
        </w:rPr>
        <w:t xml:space="preserve"> </w:t>
      </w:r>
    </w:p>
    <w:p w14:paraId="1599824B" w14:textId="2E753F53" w:rsidR="00A31A79" w:rsidRPr="007E1401" w:rsidRDefault="00A31A7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Testifying of the Gospel is a God given ministry </w:t>
      </w:r>
      <w:r w:rsidRPr="007E1401">
        <w:rPr>
          <w:rFonts w:asciiTheme="majorHAnsi" w:hAnsiTheme="majorHAnsi" w:cstheme="majorHAnsi"/>
        </w:rPr>
        <w:t>(Acts 20:24</w:t>
      </w:r>
      <w:r w:rsidR="009E0C1B" w:rsidRPr="007E1401">
        <w:rPr>
          <w:rFonts w:asciiTheme="majorHAnsi" w:hAnsiTheme="majorHAnsi" w:cstheme="majorHAnsi"/>
        </w:rPr>
        <w:t>, Rom 1:9</w:t>
      </w:r>
    </w:p>
    <w:p w14:paraId="36F73B21" w14:textId="780D156D" w:rsidR="006810AF" w:rsidRDefault="006810A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aul set apart for the Gospel </w:t>
      </w:r>
      <w:r w:rsidRPr="007E1401">
        <w:rPr>
          <w:rFonts w:asciiTheme="majorHAnsi" w:hAnsiTheme="majorHAnsi" w:cstheme="majorHAnsi"/>
        </w:rPr>
        <w:t>(Rom 1:1, 1 Cor. 1:11</w:t>
      </w:r>
    </w:p>
    <w:p w14:paraId="28FBF441" w14:textId="506E1340" w:rsidR="00763F4F" w:rsidRPr="007E1401" w:rsidRDefault="00763F4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Jesus is Seed of David </w:t>
      </w:r>
      <w:r w:rsidRPr="007E1401">
        <w:rPr>
          <w:rFonts w:asciiTheme="majorHAnsi" w:hAnsiTheme="majorHAnsi" w:cstheme="majorHAnsi"/>
        </w:rPr>
        <w:t>(Rom 1:3, Isa 9:6-7, Jer. 23:5</w:t>
      </w:r>
    </w:p>
    <w:p w14:paraId="29E566B4" w14:textId="630B317C" w:rsidR="00763F4F" w:rsidRDefault="00763F4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Son of God with power, according to the Spirit of holiness declared by His resurrection </w:t>
      </w:r>
      <w:r w:rsidRPr="007E1401">
        <w:rPr>
          <w:rFonts w:asciiTheme="majorHAnsi" w:hAnsiTheme="majorHAnsi" w:cstheme="majorHAnsi"/>
        </w:rPr>
        <w:t>(Romans 1:4)</w:t>
      </w:r>
    </w:p>
    <w:p w14:paraId="3F765630" w14:textId="4C99F680" w:rsidR="009E0C1B" w:rsidRDefault="009E0C1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It is the power of God to salvation to everyone who believes. </w:t>
      </w:r>
      <w:r w:rsidRPr="007E1401">
        <w:rPr>
          <w:rFonts w:asciiTheme="majorHAnsi" w:hAnsiTheme="majorHAnsi" w:cstheme="majorHAnsi"/>
        </w:rPr>
        <w:t>(Rom1:16</w:t>
      </w:r>
      <w:r w:rsidR="00A11A0E" w:rsidRPr="007E1401">
        <w:rPr>
          <w:rFonts w:asciiTheme="majorHAnsi" w:hAnsiTheme="majorHAnsi" w:cstheme="majorHAnsi"/>
        </w:rPr>
        <w:t>,</w:t>
      </w:r>
      <w:r w:rsidR="00A11A0E">
        <w:rPr>
          <w:rFonts w:cstheme="minorHAnsi"/>
        </w:rPr>
        <w:t xml:space="preserve"> </w:t>
      </w:r>
    </w:p>
    <w:p w14:paraId="7FDB7B1F" w14:textId="6B3E81BE" w:rsidR="009E0C1B" w:rsidRDefault="009E0C1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In it the Righteousness of God is revealed </w:t>
      </w:r>
      <w:r w:rsidRPr="007E1401">
        <w:rPr>
          <w:rFonts w:asciiTheme="majorHAnsi" w:hAnsiTheme="majorHAnsi" w:cstheme="majorHAnsi"/>
        </w:rPr>
        <w:t>(Rom 1:17</w:t>
      </w:r>
    </w:p>
    <w:p w14:paraId="58044DE8" w14:textId="230BBC6F" w:rsidR="0094220C" w:rsidRDefault="0094220C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Reveals righteousness from faith to faith </w:t>
      </w:r>
      <w:r w:rsidRPr="007E1401">
        <w:rPr>
          <w:rFonts w:asciiTheme="majorHAnsi" w:hAnsiTheme="majorHAnsi" w:cstheme="majorHAnsi"/>
        </w:rPr>
        <w:t>(Rom 1:17</w:t>
      </w:r>
    </w:p>
    <w:p w14:paraId="1448AE3E" w14:textId="19C9AF1F" w:rsidR="0094220C" w:rsidRDefault="0094220C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d will Judge the secrets of men by Jesus Christ according the Gospel </w:t>
      </w:r>
      <w:r w:rsidRPr="007E1401">
        <w:rPr>
          <w:rFonts w:asciiTheme="majorHAnsi" w:hAnsiTheme="majorHAnsi" w:cstheme="majorHAnsi"/>
        </w:rPr>
        <w:t xml:space="preserve">(Rom </w:t>
      </w:r>
      <w:r w:rsidR="00CD2302" w:rsidRPr="007E1401">
        <w:rPr>
          <w:rFonts w:asciiTheme="majorHAnsi" w:hAnsiTheme="majorHAnsi" w:cstheme="majorHAnsi"/>
        </w:rPr>
        <w:t>1:18-2:</w:t>
      </w:r>
      <w:r w:rsidRPr="007E1401">
        <w:rPr>
          <w:rFonts w:asciiTheme="majorHAnsi" w:hAnsiTheme="majorHAnsi" w:cstheme="majorHAnsi"/>
        </w:rPr>
        <w:t xml:space="preserve">16, </w:t>
      </w:r>
      <w:r w:rsidR="00CD2302" w:rsidRPr="007E1401">
        <w:rPr>
          <w:rFonts w:asciiTheme="majorHAnsi" w:hAnsiTheme="majorHAnsi" w:cstheme="majorHAnsi"/>
        </w:rPr>
        <w:t>Acts 10:42, Acts 17:31, John 5:22, Rev 20:11, Matt 25:31-46</w:t>
      </w:r>
    </w:p>
    <w:p w14:paraId="694FEE82" w14:textId="01AA87C3" w:rsidR="00566A02" w:rsidRDefault="00B645C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Enemies concerning the Gospel due to unbelief </w:t>
      </w:r>
      <w:r w:rsidRPr="007E1401">
        <w:rPr>
          <w:rFonts w:asciiTheme="majorHAnsi" w:hAnsiTheme="majorHAnsi" w:cstheme="majorHAnsi"/>
        </w:rPr>
        <w:t>(Rom 11:19-28</w:t>
      </w:r>
    </w:p>
    <w:p w14:paraId="0626F359" w14:textId="71C8715D" w:rsidR="000911C2" w:rsidRPr="007E1401" w:rsidRDefault="000911C2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Paul performing priestly duties and ministering of gospel of Gentiles </w:t>
      </w:r>
      <w:r w:rsidRPr="007E1401">
        <w:rPr>
          <w:rFonts w:asciiTheme="majorHAnsi" w:hAnsiTheme="majorHAnsi" w:cstheme="majorHAnsi"/>
        </w:rPr>
        <w:t>(Rom 15:16</w:t>
      </w:r>
    </w:p>
    <w:p w14:paraId="301177E3" w14:textId="002F6484" w:rsidR="000911C2" w:rsidRDefault="000911C2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Emphasis to </w:t>
      </w:r>
      <w:r w:rsidR="00881BAB">
        <w:rPr>
          <w:rFonts w:cstheme="minorHAnsi"/>
        </w:rPr>
        <w:t>p</w:t>
      </w:r>
      <w:r>
        <w:rPr>
          <w:rFonts w:cstheme="minorHAnsi"/>
        </w:rPr>
        <w:t xml:space="preserve">reached </w:t>
      </w:r>
      <w:r w:rsidR="00707A43">
        <w:rPr>
          <w:rFonts w:cstheme="minorHAnsi"/>
        </w:rPr>
        <w:t xml:space="preserve">to new people (those who had not heard) </w:t>
      </w:r>
      <w:r w:rsidR="00707A43" w:rsidRPr="007E1401">
        <w:rPr>
          <w:rFonts w:asciiTheme="majorHAnsi" w:hAnsiTheme="majorHAnsi" w:cstheme="majorHAnsi"/>
        </w:rPr>
        <w:t>(Rom 15:20</w:t>
      </w:r>
    </w:p>
    <w:p w14:paraId="13353E8F" w14:textId="16AE0325" w:rsidR="00707A43" w:rsidRDefault="00707A4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Fullness of the blessing </w:t>
      </w:r>
      <w:r w:rsidRPr="007E1401">
        <w:rPr>
          <w:rFonts w:asciiTheme="majorHAnsi" w:hAnsiTheme="majorHAnsi" w:cstheme="majorHAnsi"/>
        </w:rPr>
        <w:t>(Rom 15:29</w:t>
      </w:r>
    </w:p>
    <w:p w14:paraId="08896D60" w14:textId="4CC9B927" w:rsidR="00707A43" w:rsidRDefault="00707A4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ospel is able to establish (strengthen) us</w:t>
      </w:r>
      <w:r w:rsidR="00A11A0E">
        <w:rPr>
          <w:rFonts w:cstheme="minorHAnsi"/>
        </w:rPr>
        <w:t>, in which you stand</w:t>
      </w:r>
      <w:r>
        <w:rPr>
          <w:rFonts w:cstheme="minorHAnsi"/>
        </w:rPr>
        <w:t xml:space="preserve"> </w:t>
      </w:r>
      <w:r w:rsidRPr="007E1401">
        <w:rPr>
          <w:rFonts w:asciiTheme="majorHAnsi" w:hAnsiTheme="majorHAnsi" w:cstheme="majorHAnsi"/>
        </w:rPr>
        <w:t>(Rom 16:25</w:t>
      </w:r>
      <w:r w:rsidR="00A11A0E" w:rsidRPr="007E1401">
        <w:rPr>
          <w:rFonts w:asciiTheme="majorHAnsi" w:hAnsiTheme="majorHAnsi" w:cstheme="majorHAnsi"/>
        </w:rPr>
        <w:t>, 1 Cor. 15:1</w:t>
      </w:r>
    </w:p>
    <w:p w14:paraId="5317CEB7" w14:textId="41A68055" w:rsidR="00707A43" w:rsidRDefault="00707A4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Mystery kept secret since the world began</w:t>
      </w:r>
      <w:r w:rsidR="00881BAB">
        <w:rPr>
          <w:rFonts w:cstheme="minorHAnsi"/>
        </w:rPr>
        <w:t xml:space="preserve"> but now revealed</w:t>
      </w:r>
      <w:r>
        <w:rPr>
          <w:rFonts w:cstheme="minorHAnsi"/>
        </w:rPr>
        <w:t xml:space="preserve"> </w:t>
      </w:r>
      <w:r w:rsidR="008D1057" w:rsidRPr="007E1401">
        <w:rPr>
          <w:rFonts w:asciiTheme="majorHAnsi" w:hAnsiTheme="majorHAnsi" w:cstheme="majorHAnsi"/>
        </w:rPr>
        <w:t>(Rom 16:25</w:t>
      </w:r>
      <w:r w:rsidR="008E590E">
        <w:rPr>
          <w:rFonts w:asciiTheme="majorHAnsi" w:hAnsiTheme="majorHAnsi" w:cstheme="majorHAnsi"/>
        </w:rPr>
        <w:t>, Eph 6:19</w:t>
      </w:r>
    </w:p>
    <w:p w14:paraId="3238011A" w14:textId="21339CBE" w:rsidR="008D1057" w:rsidRDefault="008D105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Bring obedience </w:t>
      </w:r>
      <w:r w:rsidR="00FA7B90">
        <w:rPr>
          <w:rFonts w:cstheme="minorHAnsi"/>
        </w:rPr>
        <w:t>to the</w:t>
      </w:r>
      <w:r>
        <w:rPr>
          <w:rFonts w:cstheme="minorHAnsi"/>
        </w:rPr>
        <w:t xml:space="preserve"> faith </w:t>
      </w:r>
      <w:r w:rsidRPr="007E1401">
        <w:rPr>
          <w:rFonts w:asciiTheme="majorHAnsi" w:hAnsiTheme="majorHAnsi" w:cstheme="majorHAnsi"/>
        </w:rPr>
        <w:t>(Roma 16:26</w:t>
      </w:r>
    </w:p>
    <w:p w14:paraId="45365FE8" w14:textId="2A4B8E4E" w:rsidR="008D1057" w:rsidRDefault="008D105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 not with wisdom of words </w:t>
      </w:r>
      <w:r w:rsidRPr="007E1401">
        <w:rPr>
          <w:rFonts w:asciiTheme="majorHAnsi" w:hAnsiTheme="majorHAnsi" w:cstheme="majorHAnsi"/>
        </w:rPr>
        <w:t>(1 Cor. 1:17</w:t>
      </w:r>
    </w:p>
    <w:p w14:paraId="1F68B355" w14:textId="2CD62505" w:rsidR="008D1057" w:rsidRDefault="008D105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Wisdom of words with gospel renders cross of Christ of no effect </w:t>
      </w:r>
      <w:r w:rsidRPr="007E1401">
        <w:rPr>
          <w:rFonts w:asciiTheme="majorHAnsi" w:hAnsiTheme="majorHAnsi" w:cstheme="majorHAnsi"/>
        </w:rPr>
        <w:t>(1 Cor 1:17</w:t>
      </w:r>
      <w:r w:rsidR="00660ED9" w:rsidRPr="007E1401">
        <w:rPr>
          <w:rFonts w:asciiTheme="majorHAnsi" w:hAnsiTheme="majorHAnsi" w:cstheme="majorHAnsi"/>
        </w:rPr>
        <w:t>, 2 Cor 11:4</w:t>
      </w:r>
    </w:p>
    <w:p w14:paraId="456E2C05" w14:textId="46D10AA2" w:rsidR="008D1057" w:rsidRDefault="008D105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lastRenderedPageBreak/>
        <w:t xml:space="preserve">Begotten/new birth through gospel </w:t>
      </w:r>
      <w:r w:rsidRPr="007E1401">
        <w:rPr>
          <w:rFonts w:asciiTheme="majorHAnsi" w:hAnsiTheme="majorHAnsi" w:cstheme="majorHAnsi"/>
        </w:rPr>
        <w:t>(1 Cor. 4:15</w:t>
      </w:r>
    </w:p>
    <w:p w14:paraId="5C91BA13" w14:textId="0B1D9B16" w:rsidR="008D1057" w:rsidRDefault="00BA2508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Preach the gospel =living from the gospel (righ</w:t>
      </w:r>
      <w:r w:rsidR="008454EF">
        <w:rPr>
          <w:rFonts w:cstheme="minorHAnsi"/>
        </w:rPr>
        <w:t>t</w:t>
      </w:r>
      <w:r>
        <w:rPr>
          <w:rFonts w:cstheme="minorHAnsi"/>
        </w:rPr>
        <w:t xml:space="preserve"> to do so)</w:t>
      </w:r>
      <w:r w:rsidR="008454EF">
        <w:rPr>
          <w:rFonts w:cstheme="minorHAnsi"/>
        </w:rPr>
        <w:t xml:space="preserve"> </w:t>
      </w:r>
      <w:r w:rsidR="008454EF" w:rsidRPr="007E1401">
        <w:rPr>
          <w:rFonts w:asciiTheme="majorHAnsi" w:hAnsiTheme="majorHAnsi" w:cstheme="majorHAnsi"/>
        </w:rPr>
        <w:t>(1 Cor. 9:12</w:t>
      </w:r>
    </w:p>
    <w:p w14:paraId="09D34D7F" w14:textId="001D8545" w:rsidR="008454EF" w:rsidRDefault="008454E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By not taking material thing </w:t>
      </w:r>
      <w:r w:rsidR="00881BAB">
        <w:rPr>
          <w:rFonts w:cstheme="minorHAnsi"/>
        </w:rPr>
        <w:t xml:space="preserve">as </w:t>
      </w:r>
      <w:r w:rsidR="00881BAB" w:rsidRPr="00881BAB">
        <w:rPr>
          <w:rFonts w:cstheme="minorHAnsi"/>
          <w:sz w:val="24"/>
          <w:szCs w:val="24"/>
        </w:rPr>
        <w:t>≠</w:t>
      </w:r>
      <w:r w:rsidRPr="00881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 xml:space="preserve">hinder the gospel </w:t>
      </w:r>
      <w:r w:rsidRPr="007E1401">
        <w:rPr>
          <w:rFonts w:asciiTheme="majorHAnsi" w:hAnsiTheme="majorHAnsi" w:cstheme="majorHAnsi"/>
        </w:rPr>
        <w:t>(1 Cor. 9:12</w:t>
      </w:r>
    </w:p>
    <w:p w14:paraId="318B57D3" w14:textId="475F8F8F" w:rsidR="008454EF" w:rsidRDefault="008454E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aul of necessity preached </w:t>
      </w:r>
      <w:r w:rsidRPr="007E1401">
        <w:rPr>
          <w:rFonts w:asciiTheme="majorHAnsi" w:hAnsiTheme="majorHAnsi" w:cstheme="majorHAnsi"/>
        </w:rPr>
        <w:t>(1 Cor. 9: 16</w:t>
      </w:r>
    </w:p>
    <w:p w14:paraId="38132941" w14:textId="6325A911" w:rsidR="008454EF" w:rsidRDefault="00A11A0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Preach</w:t>
      </w:r>
      <w:r w:rsidR="00881BAB">
        <w:rPr>
          <w:rFonts w:cstheme="minorHAnsi"/>
        </w:rPr>
        <w:t>ing</w:t>
      </w:r>
      <w:r>
        <w:rPr>
          <w:rFonts w:cstheme="minorHAnsi"/>
        </w:rPr>
        <w:t xml:space="preserve"> willing = reward </w:t>
      </w:r>
      <w:r w:rsidRPr="007E1401">
        <w:rPr>
          <w:rFonts w:asciiTheme="majorHAnsi" w:hAnsiTheme="majorHAnsi" w:cstheme="majorHAnsi"/>
        </w:rPr>
        <w:t>(1 Cor 9:16</w:t>
      </w:r>
    </w:p>
    <w:p w14:paraId="330335F8" w14:textId="5C0A0329" w:rsidR="00A11A0E" w:rsidRDefault="00A11A0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 gospel without charge = reward </w:t>
      </w:r>
      <w:r w:rsidR="00EA4D9B" w:rsidRPr="007E1401">
        <w:rPr>
          <w:rFonts w:asciiTheme="majorHAnsi" w:hAnsiTheme="majorHAnsi" w:cstheme="majorHAnsi"/>
        </w:rPr>
        <w:t>(1Cor. 9:17</w:t>
      </w:r>
      <w:r w:rsidR="00660ED9" w:rsidRPr="007E1401">
        <w:rPr>
          <w:rFonts w:asciiTheme="majorHAnsi" w:hAnsiTheme="majorHAnsi" w:cstheme="majorHAnsi"/>
        </w:rPr>
        <w:t>,</w:t>
      </w:r>
      <w:r w:rsidR="00660ED9">
        <w:rPr>
          <w:rFonts w:cstheme="minorHAnsi"/>
        </w:rPr>
        <w:t xml:space="preserve"> </w:t>
      </w:r>
    </w:p>
    <w:p w14:paraId="51A6ECD0" w14:textId="6C42A93C" w:rsidR="00A11A0E" w:rsidRDefault="00EA4D9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 gospel without charge = </w:t>
      </w:r>
      <w:r w:rsidR="00A11A0E">
        <w:rPr>
          <w:rFonts w:cstheme="minorHAnsi"/>
        </w:rPr>
        <w:t xml:space="preserve">no abuse of authority </w:t>
      </w:r>
      <w:r w:rsidR="00A11A0E" w:rsidRPr="007E1401">
        <w:rPr>
          <w:rFonts w:asciiTheme="majorHAnsi" w:hAnsiTheme="majorHAnsi" w:cstheme="majorHAnsi"/>
        </w:rPr>
        <w:t>(1Cor. 9:18</w:t>
      </w:r>
    </w:p>
    <w:p w14:paraId="75F04CC2" w14:textId="35F9F370" w:rsidR="00A11A0E" w:rsidRDefault="00EA4D9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Saves if hold fast to word preached </w:t>
      </w:r>
      <w:r w:rsidRPr="007E1401">
        <w:rPr>
          <w:rFonts w:asciiTheme="majorHAnsi" w:hAnsiTheme="majorHAnsi" w:cstheme="majorHAnsi"/>
        </w:rPr>
        <w:t>(1</w:t>
      </w:r>
      <w:r w:rsidR="008040A4" w:rsidRPr="007E1401">
        <w:rPr>
          <w:rFonts w:asciiTheme="majorHAnsi" w:hAnsiTheme="majorHAnsi" w:cstheme="majorHAnsi"/>
        </w:rPr>
        <w:t xml:space="preserve"> Cor. 15:2</w:t>
      </w:r>
    </w:p>
    <w:p w14:paraId="445EE675" w14:textId="07875C2C" w:rsidR="00EA4D9B" w:rsidRDefault="00EA4D9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Veiled to those who are perishing, whose mind Satan has blinded </w:t>
      </w:r>
      <w:r w:rsidRPr="007E1401">
        <w:rPr>
          <w:rFonts w:asciiTheme="majorHAnsi" w:hAnsiTheme="majorHAnsi" w:cstheme="majorHAnsi"/>
        </w:rPr>
        <w:t>(2 Cor 4:3-4</w:t>
      </w:r>
    </w:p>
    <w:p w14:paraId="6EE7ACAB" w14:textId="0BE31850" w:rsidR="00EA4D9B" w:rsidRDefault="00EA4D9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Light of gospel of glory of Christ shines </w:t>
      </w:r>
      <w:r w:rsidRPr="007E1401">
        <w:rPr>
          <w:rFonts w:asciiTheme="majorHAnsi" w:hAnsiTheme="majorHAnsi" w:cstheme="majorHAnsi"/>
        </w:rPr>
        <w:t>(2 Cor 8:18</w:t>
      </w:r>
    </w:p>
    <w:p w14:paraId="22287846" w14:textId="51DCD876" w:rsidR="00EA4D9B" w:rsidRPr="007E1401" w:rsidRDefault="00FA7B90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Preaching can bring praise from believers (?) or praise is in the gospel (?) </w:t>
      </w:r>
      <w:r w:rsidRPr="007E1401">
        <w:rPr>
          <w:rFonts w:asciiTheme="majorHAnsi" w:hAnsiTheme="majorHAnsi" w:cstheme="majorHAnsi"/>
        </w:rPr>
        <w:t>(2 Cor 8:18</w:t>
      </w:r>
    </w:p>
    <w:p w14:paraId="20691504" w14:textId="5FBA6EFE" w:rsidR="00FA7B90" w:rsidRDefault="00FA7B90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Obedience of confession to the gospel of Christ causes others to glorify God </w:t>
      </w:r>
      <w:r w:rsidRPr="007E1401">
        <w:rPr>
          <w:rFonts w:asciiTheme="majorHAnsi" w:hAnsiTheme="majorHAnsi" w:cstheme="majorHAnsi"/>
        </w:rPr>
        <w:t>(2 Cor 9:13</w:t>
      </w:r>
    </w:p>
    <w:p w14:paraId="0E40F133" w14:textId="6A8DDFF8" w:rsidR="00FA7B90" w:rsidRPr="007E1401" w:rsidRDefault="00660ED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Warning about believing a different gospel </w:t>
      </w:r>
      <w:r w:rsidRPr="007E1401">
        <w:rPr>
          <w:rFonts w:asciiTheme="majorHAnsi" w:hAnsiTheme="majorHAnsi" w:cstheme="majorHAnsi"/>
        </w:rPr>
        <w:t xml:space="preserve">(2 Cor 11:4, Gal 1:6, </w:t>
      </w:r>
    </w:p>
    <w:p w14:paraId="5FD627AD" w14:textId="6F8399E7" w:rsidR="00AE0E3A" w:rsidRPr="005670AE" w:rsidRDefault="00AE0E3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eople will pervert/distort the gospel of Christ </w:t>
      </w:r>
      <w:r w:rsidRPr="007E1401">
        <w:rPr>
          <w:rFonts w:asciiTheme="majorHAnsi" w:hAnsiTheme="majorHAnsi" w:cstheme="majorHAnsi"/>
        </w:rPr>
        <w:t>(Gal 1:</w:t>
      </w:r>
      <w:r w:rsidR="007076ED" w:rsidRPr="007E1401">
        <w:rPr>
          <w:rFonts w:asciiTheme="majorHAnsi" w:hAnsiTheme="majorHAnsi" w:cstheme="majorHAnsi"/>
        </w:rPr>
        <w:t>7</w:t>
      </w:r>
    </w:p>
    <w:p w14:paraId="26B41334" w14:textId="37F3E93D" w:rsidR="005670AE" w:rsidRDefault="005670A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Accursed if preaching another Gospel (Gal. 1:8</w:t>
      </w:r>
    </w:p>
    <w:p w14:paraId="0125B131" w14:textId="4CF55A5D" w:rsidR="005670AE" w:rsidRDefault="005670AE" w:rsidP="005670AE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Did not come by man</w:t>
      </w:r>
      <w:r w:rsidR="00C03AB5">
        <w:rPr>
          <w:rFonts w:cstheme="minorHAnsi"/>
        </w:rPr>
        <w:t>, not according to man</w:t>
      </w:r>
      <w:r>
        <w:rPr>
          <w:rFonts w:cstheme="minorHAnsi"/>
        </w:rPr>
        <w:t xml:space="preserve"> (Gal.1:11</w:t>
      </w:r>
    </w:p>
    <w:p w14:paraId="2166FEAA" w14:textId="0178E3CF" w:rsidR="009D49F4" w:rsidRPr="009D49F4" w:rsidRDefault="005670AE" w:rsidP="009D49F4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 w:rsidRPr="005670AE">
        <w:rPr>
          <w:rFonts w:cstheme="minorHAnsi"/>
        </w:rPr>
        <w:t>Came by the revelation of Jesus Christ</w:t>
      </w:r>
      <w:r>
        <w:rPr>
          <w:rFonts w:cstheme="minorHAnsi"/>
        </w:rPr>
        <w:t xml:space="preserve"> (Gal 1:12</w:t>
      </w:r>
      <w:r w:rsidR="009D49F4">
        <w:rPr>
          <w:rFonts w:cstheme="minorHAnsi"/>
        </w:rPr>
        <w:t xml:space="preserve">, </w:t>
      </w:r>
    </w:p>
    <w:p w14:paraId="61B47166" w14:textId="7B987F4B" w:rsidR="00C03AB5" w:rsidRDefault="00C03AB5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Preaching Gospel is not people pleasing (Gal 1:10</w:t>
      </w:r>
    </w:p>
    <w:p w14:paraId="24585476" w14:textId="15C83573" w:rsidR="00C03AB5" w:rsidRDefault="009D49F4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Went up to preach the gospel by revelation (Gal 2:2</w:t>
      </w:r>
    </w:p>
    <w:p w14:paraId="3CB72790" w14:textId="6D31DF06" w:rsidR="009D49F4" w:rsidRDefault="009D49F4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Made sure he was preaching true gospel (Gal 2:3</w:t>
      </w:r>
    </w:p>
    <w:p w14:paraId="2D45E710" w14:textId="74E4FB73" w:rsidR="009D49F4" w:rsidRDefault="00667719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ospel is for the circumcised (Jews) and the uncircumcised (Gentiles) (Gal 2: 7-9</w:t>
      </w:r>
    </w:p>
    <w:p w14:paraId="0F8F6118" w14:textId="72A629F7" w:rsidR="00667719" w:rsidRDefault="00667719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Truth of the Gospel; Gentiles did not need to live as Jews  (Gal 2:14, Rom 2:25-29</w:t>
      </w:r>
      <w:r w:rsidR="00F84A28">
        <w:rPr>
          <w:rFonts w:cstheme="minorHAnsi"/>
        </w:rPr>
        <w:t>, 1 Cor. 18-20</w:t>
      </w:r>
    </w:p>
    <w:p w14:paraId="6BA4ED34" w14:textId="0987318F" w:rsidR="00C61D19" w:rsidRDefault="00C61D19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Our conduct should be in step with the Gospel (Gal. 2:14, Gal 2:11-16</w:t>
      </w:r>
    </w:p>
    <w:p w14:paraId="2284E6DC" w14:textId="308C946E" w:rsidR="00C61D19" w:rsidRDefault="00C61D19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ospel preached to Abraham “In you all nations will be blessed” (Gal 3:8</w:t>
      </w:r>
    </w:p>
    <w:p w14:paraId="1C26FE3B" w14:textId="1F8587E7" w:rsidR="00C61D19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ospel justified by faith (Gal 3:8</w:t>
      </w:r>
    </w:p>
    <w:p w14:paraId="60BB63CF" w14:textId="053E764B" w:rsidR="005C288B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Infirmity gave opportunity to preach the Gospel (Gal. 4:13</w:t>
      </w:r>
    </w:p>
    <w:p w14:paraId="484CBE16" w14:textId="1EE8F125" w:rsidR="005C288B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ospel of salvation=word of truth</w:t>
      </w:r>
      <w:r w:rsidR="0081468A">
        <w:rPr>
          <w:rFonts w:cstheme="minorHAnsi"/>
        </w:rPr>
        <w:t xml:space="preserve"> (Eph 1:13</w:t>
      </w:r>
    </w:p>
    <w:p w14:paraId="76D8AB36" w14:textId="425169F0" w:rsidR="005C288B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Believing Gospel</w:t>
      </w:r>
      <w:r>
        <w:rPr>
          <w:rFonts w:cstheme="minorHAnsi"/>
        </w:rPr>
        <w:sym w:font="Symbol" w:char="F0AE"/>
      </w:r>
      <w:r>
        <w:rPr>
          <w:rFonts w:cstheme="minorHAnsi"/>
        </w:rPr>
        <w:t xml:space="preserve">sealed with the Holy Spirit </w:t>
      </w:r>
      <w:r w:rsidR="0081468A">
        <w:rPr>
          <w:rFonts w:cstheme="minorHAnsi"/>
        </w:rPr>
        <w:t>(Eph 1:13</w:t>
      </w:r>
    </w:p>
    <w:p w14:paraId="22E65572" w14:textId="7E97AA61" w:rsidR="005C288B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</w:t>
      </w:r>
      <w:r>
        <w:rPr>
          <w:rFonts w:cstheme="minorHAnsi"/>
        </w:rPr>
        <w:sym w:font="Symbol" w:char="F0AE"/>
      </w:r>
      <w:r>
        <w:rPr>
          <w:rFonts w:cstheme="minorHAnsi"/>
        </w:rPr>
        <w:t xml:space="preserve"> Inheritance</w:t>
      </w:r>
      <w:r w:rsidR="0081468A">
        <w:rPr>
          <w:rFonts w:cstheme="minorHAnsi"/>
        </w:rPr>
        <w:t xml:space="preserve"> (Eph 1:1</w:t>
      </w:r>
    </w:p>
    <w:p w14:paraId="7AA1D076" w14:textId="78109EFE" w:rsidR="005C288B" w:rsidRPr="0081468A" w:rsidRDefault="0081468A" w:rsidP="0081468A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entiles are fellow heirs (Eph 3: 6</w:t>
      </w:r>
    </w:p>
    <w:p w14:paraId="060E93A7" w14:textId="151667E4" w:rsidR="0081468A" w:rsidRPr="0081468A" w:rsidRDefault="0081468A" w:rsidP="0081468A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entiles part of the same body with Jews (Eph 3: 6</w:t>
      </w:r>
    </w:p>
    <w:p w14:paraId="74EC1362" w14:textId="79C154B3" w:rsidR="0081468A" w:rsidRDefault="0081468A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entiles partakers of promise through the gospel (Eph 3: 6</w:t>
      </w:r>
    </w:p>
    <w:p w14:paraId="0357C2E9" w14:textId="0998102D" w:rsidR="008E590E" w:rsidRDefault="008E590E" w:rsidP="008E590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The gospel is part of the armor of God (Eph. 6:15-17</w:t>
      </w:r>
    </w:p>
    <w:p w14:paraId="29B14738" w14:textId="66F428E9" w:rsidR="008E590E" w:rsidRDefault="008E590E" w:rsidP="008E590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We are ambassadors of the gospel of the Kingdom of God (</w:t>
      </w:r>
      <w:r w:rsidR="00D50B56">
        <w:rPr>
          <w:rFonts w:cstheme="minorHAnsi"/>
        </w:rPr>
        <w:t xml:space="preserve">Eph 6:20, 2 Cor 5:20, </w:t>
      </w:r>
    </w:p>
    <w:p w14:paraId="44A38387" w14:textId="0D53B4BC" w:rsidR="008E590E" w:rsidRDefault="008E590E" w:rsidP="008E590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ospel to be preached boldly (Eph</w:t>
      </w:r>
      <w:r w:rsidR="00D50B56">
        <w:rPr>
          <w:rFonts w:cstheme="minorHAnsi"/>
        </w:rPr>
        <w:t xml:space="preserve"> 6:19</w:t>
      </w:r>
    </w:p>
    <w:p w14:paraId="249963CE" w14:textId="4A760976" w:rsidR="00D50B56" w:rsidRDefault="00D50B56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Prayer for utterance to be given for how to make know the mystery of the Gospel (Eph 6:18-19</w:t>
      </w:r>
    </w:p>
    <w:p w14:paraId="2D55DAD2" w14:textId="06CE0F54" w:rsidR="00D50B56" w:rsidRPr="00D50B56" w:rsidRDefault="00E93A37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We have fellowship in the gospel (Phil. 1:5</w:t>
      </w:r>
    </w:p>
    <w:p w14:paraId="4284E37C" w14:textId="77777777" w:rsidR="0032682A" w:rsidRPr="00287C6E" w:rsidRDefault="0032682A" w:rsidP="00C7012D">
      <w:pPr>
        <w:spacing w:after="0" w:line="240" w:lineRule="auto"/>
        <w:rPr>
          <w:rFonts w:cstheme="minorHAnsi"/>
        </w:rPr>
      </w:pPr>
    </w:p>
    <w:p w14:paraId="60EDE7FE" w14:textId="77777777" w:rsidR="0032682A" w:rsidRPr="00287C6E" w:rsidRDefault="0032682A" w:rsidP="00C7012D">
      <w:pPr>
        <w:spacing w:after="0" w:line="240" w:lineRule="auto"/>
        <w:rPr>
          <w:rFonts w:cstheme="minorHAnsi"/>
        </w:rPr>
      </w:pPr>
    </w:p>
    <w:p w14:paraId="0F5B42C0" w14:textId="77777777" w:rsidR="005605FF" w:rsidRPr="00287C6E" w:rsidRDefault="005605FF" w:rsidP="00C7012D">
      <w:pPr>
        <w:spacing w:after="0" w:line="240" w:lineRule="auto"/>
        <w:rPr>
          <w:rFonts w:cstheme="minorHAnsi"/>
        </w:rPr>
      </w:pPr>
    </w:p>
    <w:p w14:paraId="28462802" w14:textId="77777777" w:rsidR="005605FF" w:rsidRPr="00287C6E" w:rsidRDefault="005605FF" w:rsidP="00C7012D">
      <w:pPr>
        <w:spacing w:after="0" w:line="240" w:lineRule="auto"/>
        <w:rPr>
          <w:rFonts w:cstheme="minorHAnsi"/>
        </w:rPr>
      </w:pPr>
    </w:p>
    <w:p w14:paraId="4365668D" w14:textId="490C6DF0" w:rsidR="005605FF" w:rsidRPr="00287C6E" w:rsidRDefault="005605FF" w:rsidP="00C7012D">
      <w:pPr>
        <w:spacing w:after="0" w:line="240" w:lineRule="auto"/>
        <w:rPr>
          <w:rFonts w:cstheme="minorHAnsi"/>
        </w:rPr>
      </w:pPr>
    </w:p>
    <w:p w14:paraId="64CDA2E0" w14:textId="7D35FD55" w:rsidR="005605FF" w:rsidRPr="00287C6E" w:rsidRDefault="005605FF" w:rsidP="00C7012D">
      <w:pPr>
        <w:spacing w:after="0" w:line="240" w:lineRule="auto"/>
        <w:rPr>
          <w:rFonts w:cstheme="minorHAnsi"/>
        </w:rPr>
      </w:pPr>
    </w:p>
    <w:p w14:paraId="09A7C6AD" w14:textId="703D13BC" w:rsidR="0043073F" w:rsidRPr="00287C6E" w:rsidRDefault="0043073F" w:rsidP="00C7012D">
      <w:pPr>
        <w:spacing w:after="0" w:line="240" w:lineRule="auto"/>
        <w:rPr>
          <w:rFonts w:cstheme="minorHAnsi"/>
        </w:rPr>
      </w:pPr>
    </w:p>
    <w:p w14:paraId="722B0F3A" w14:textId="78F40EB1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45E4886C" w14:textId="6B527544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5569B055" w14:textId="529E85D1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26809412" w14:textId="2DBD34A8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4E99DAC3" w14:textId="7F6A3A7C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2952AA79" w14:textId="6362AE82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3B23A6A5" w14:textId="61BCD69D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24823A9A" w14:textId="77777777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3456B492" w14:textId="58993C36" w:rsidR="001A6CD8" w:rsidRPr="00287C6E" w:rsidRDefault="001A6CD8" w:rsidP="00C7012D">
      <w:pPr>
        <w:spacing w:after="0" w:line="240" w:lineRule="auto"/>
        <w:rPr>
          <w:rFonts w:cstheme="minorHAnsi"/>
        </w:rPr>
      </w:pPr>
      <w:r w:rsidRPr="00287C6E">
        <w:rPr>
          <w:rFonts w:cstheme="minorHAnsi"/>
        </w:rPr>
        <w:t xml:space="preserve">WORD STUDY: </w:t>
      </w:r>
    </w:p>
    <w:p w14:paraId="718220D4" w14:textId="1B97F3EE" w:rsidR="005605FF" w:rsidRPr="00287C6E" w:rsidRDefault="00881CE7" w:rsidP="00C7012D">
      <w:pPr>
        <w:spacing w:after="0" w:line="240" w:lineRule="auto"/>
        <w:rPr>
          <w:rFonts w:cstheme="minorHAnsi"/>
        </w:rPr>
      </w:pPr>
      <w:r w:rsidRPr="00287C6E">
        <w:rPr>
          <w:rFonts w:cstheme="minorHAnsi"/>
        </w:rPr>
        <w:t>*Word of the Lord</w:t>
      </w:r>
      <w:r w:rsidR="001A6CD8" w:rsidRPr="00287C6E">
        <w:rPr>
          <w:rFonts w:cstheme="minorHAnsi"/>
        </w:rPr>
        <w:t xml:space="preserve"> </w:t>
      </w:r>
    </w:p>
    <w:sectPr w:rsidR="005605FF" w:rsidRPr="0028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EEE"/>
    <w:multiLevelType w:val="hybridMultilevel"/>
    <w:tmpl w:val="6A88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502C"/>
    <w:multiLevelType w:val="hybridMultilevel"/>
    <w:tmpl w:val="E50A7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43A27"/>
    <w:multiLevelType w:val="hybridMultilevel"/>
    <w:tmpl w:val="2DE0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F"/>
    <w:rsid w:val="000616CF"/>
    <w:rsid w:val="000911C2"/>
    <w:rsid w:val="00097BD9"/>
    <w:rsid w:val="000E20D8"/>
    <w:rsid w:val="00107C67"/>
    <w:rsid w:val="0011179A"/>
    <w:rsid w:val="001A6CD8"/>
    <w:rsid w:val="001C4037"/>
    <w:rsid w:val="00287C6E"/>
    <w:rsid w:val="002F6C01"/>
    <w:rsid w:val="0032682A"/>
    <w:rsid w:val="00333C75"/>
    <w:rsid w:val="0043073F"/>
    <w:rsid w:val="004923FE"/>
    <w:rsid w:val="004B1736"/>
    <w:rsid w:val="004D4ADE"/>
    <w:rsid w:val="00536AAE"/>
    <w:rsid w:val="005605FF"/>
    <w:rsid w:val="00566A02"/>
    <w:rsid w:val="005670AE"/>
    <w:rsid w:val="005836FD"/>
    <w:rsid w:val="005C288B"/>
    <w:rsid w:val="00600A72"/>
    <w:rsid w:val="00624BCE"/>
    <w:rsid w:val="00660ED9"/>
    <w:rsid w:val="00667719"/>
    <w:rsid w:val="006810AF"/>
    <w:rsid w:val="006A44C3"/>
    <w:rsid w:val="007076ED"/>
    <w:rsid w:val="00707A43"/>
    <w:rsid w:val="00763F4F"/>
    <w:rsid w:val="007D54F4"/>
    <w:rsid w:val="007D7905"/>
    <w:rsid w:val="007E1401"/>
    <w:rsid w:val="007F06CA"/>
    <w:rsid w:val="008040A4"/>
    <w:rsid w:val="0081468A"/>
    <w:rsid w:val="008454EF"/>
    <w:rsid w:val="00881BAB"/>
    <w:rsid w:val="00881CE7"/>
    <w:rsid w:val="008C5072"/>
    <w:rsid w:val="008D1057"/>
    <w:rsid w:val="008E1E5F"/>
    <w:rsid w:val="008E590E"/>
    <w:rsid w:val="00900FE7"/>
    <w:rsid w:val="009310FF"/>
    <w:rsid w:val="0094220C"/>
    <w:rsid w:val="00944C5F"/>
    <w:rsid w:val="009975C9"/>
    <w:rsid w:val="009D49F4"/>
    <w:rsid w:val="009E0C1B"/>
    <w:rsid w:val="00A0651A"/>
    <w:rsid w:val="00A11A0E"/>
    <w:rsid w:val="00A27434"/>
    <w:rsid w:val="00A31A79"/>
    <w:rsid w:val="00AE0E3A"/>
    <w:rsid w:val="00B31ED8"/>
    <w:rsid w:val="00B36FD5"/>
    <w:rsid w:val="00B645CB"/>
    <w:rsid w:val="00BA2508"/>
    <w:rsid w:val="00BB346F"/>
    <w:rsid w:val="00BD12D9"/>
    <w:rsid w:val="00C03AB5"/>
    <w:rsid w:val="00C61D19"/>
    <w:rsid w:val="00C7012D"/>
    <w:rsid w:val="00C973DC"/>
    <w:rsid w:val="00CD2302"/>
    <w:rsid w:val="00CE0915"/>
    <w:rsid w:val="00D14531"/>
    <w:rsid w:val="00D50B56"/>
    <w:rsid w:val="00D86664"/>
    <w:rsid w:val="00D906F2"/>
    <w:rsid w:val="00E31A60"/>
    <w:rsid w:val="00E731E1"/>
    <w:rsid w:val="00E76583"/>
    <w:rsid w:val="00E93A37"/>
    <w:rsid w:val="00EA4D9B"/>
    <w:rsid w:val="00EC4452"/>
    <w:rsid w:val="00F51AFD"/>
    <w:rsid w:val="00F76AF2"/>
    <w:rsid w:val="00F84A28"/>
    <w:rsid w:val="00F936C6"/>
    <w:rsid w:val="00FA31FA"/>
    <w:rsid w:val="00FA7B90"/>
    <w:rsid w:val="00FC02AB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D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0047-6854-4B3A-A967-E4011CA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ester</dc:creator>
  <cp:lastModifiedBy>Stephanie Liesenfelt</cp:lastModifiedBy>
  <cp:revision>2</cp:revision>
  <cp:lastPrinted>2019-02-06T03:09:00Z</cp:lastPrinted>
  <dcterms:created xsi:type="dcterms:W3CDTF">2019-02-09T00:16:00Z</dcterms:created>
  <dcterms:modified xsi:type="dcterms:W3CDTF">2019-02-09T00:16:00Z</dcterms:modified>
</cp:coreProperties>
</file>